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1" w:type="pct"/>
        <w:tblInd w:w="-15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762"/>
        <w:gridCol w:w="2782"/>
        <w:gridCol w:w="214"/>
        <w:gridCol w:w="2407"/>
        <w:gridCol w:w="4138"/>
      </w:tblGrid>
      <w:tr w:rsidR="00CD703B" w:rsidRPr="00CD703B" w14:paraId="56F199AB" w14:textId="77777777" w:rsidTr="00FC0421">
        <w:tc>
          <w:tcPr>
            <w:tcW w:w="172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4DE9800" w14:textId="18638254" w:rsidR="0034121F" w:rsidRPr="00CD703B" w:rsidRDefault="0034121F" w:rsidP="005129DD">
            <w:pPr>
              <w:spacing w:before="100" w:beforeAutospacing="1" w:after="0" w:line="293" w:lineRule="atLeast"/>
              <w:ind w:left="252" w:hanging="252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. </w:t>
            </w:r>
            <w:r w:rsidR="005129DD"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ēzeknes novada pašvaldības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iestāde „</w:t>
            </w:r>
            <w:r w:rsidR="00FB12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Viļānu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apvienības</w:t>
            </w:r>
            <w:r w:rsidR="00FC04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265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ārvalde”</w:t>
            </w:r>
          </w:p>
        </w:tc>
        <w:tc>
          <w:tcPr>
            <w:tcW w:w="1272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A7A03FA" w14:textId="77777777" w:rsidR="0034121F" w:rsidRPr="00CD703B" w:rsidRDefault="0034121F" w:rsidP="00CE11B8">
            <w:pPr>
              <w:spacing w:before="100" w:beforeAutospacing="1"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MATA APRAKSTS</w:t>
            </w:r>
          </w:p>
        </w:tc>
        <w:tc>
          <w:tcPr>
            <w:tcW w:w="200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F76EB5" w14:textId="564A5D91" w:rsidR="0034121F" w:rsidRPr="00CD703B" w:rsidRDefault="005129DD" w:rsidP="004E1102">
            <w:pPr>
              <w:spacing w:after="0" w:line="240" w:lineRule="auto"/>
              <w:ind w:right="249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PSTIPRINU</w:t>
            </w:r>
          </w:p>
          <w:p w14:paraId="7B838A6B" w14:textId="238B2C24" w:rsidR="005129DD" w:rsidRPr="00CD703B" w:rsidRDefault="00026518" w:rsidP="00026518">
            <w:pPr>
              <w:pStyle w:val="Title"/>
              <w:ind w:right="25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Vadītājs</w:t>
            </w:r>
            <w:r w:rsidR="002B13A2" w:rsidRPr="00CD703B">
              <w:rPr>
                <w:b w:val="0"/>
                <w:bCs w:val="0"/>
                <w:sz w:val="24"/>
              </w:rPr>
              <w:t>___________</w:t>
            </w:r>
            <w:r w:rsidR="00FB12A9">
              <w:rPr>
                <w:b w:val="0"/>
                <w:bCs w:val="0"/>
                <w:sz w:val="24"/>
              </w:rPr>
              <w:t>____</w:t>
            </w:r>
            <w:r w:rsidR="002B13A2" w:rsidRPr="00CD703B">
              <w:rPr>
                <w:b w:val="0"/>
                <w:bCs w:val="0"/>
                <w:sz w:val="24"/>
              </w:rPr>
              <w:t xml:space="preserve"> </w:t>
            </w:r>
            <w:proofErr w:type="spellStart"/>
            <w:r w:rsidR="00FB12A9">
              <w:rPr>
                <w:b w:val="0"/>
                <w:bCs w:val="0"/>
                <w:sz w:val="24"/>
              </w:rPr>
              <w:t>I.Ikaunieks</w:t>
            </w:r>
            <w:proofErr w:type="spellEnd"/>
          </w:p>
          <w:p w14:paraId="2AB4035C" w14:textId="399F16CD" w:rsidR="0034121F" w:rsidRPr="00CD703B" w:rsidRDefault="00FB12A9" w:rsidP="00FB12A9">
            <w:pPr>
              <w:pStyle w:val="Title"/>
              <w:ind w:right="250"/>
              <w:jc w:val="left"/>
              <w:rPr>
                <w:sz w:val="24"/>
              </w:rPr>
            </w:pPr>
            <w:r>
              <w:rPr>
                <w:b w:val="0"/>
                <w:bCs w:val="0"/>
                <w:sz w:val="24"/>
              </w:rPr>
              <w:t>Viļānos</w:t>
            </w:r>
            <w:r w:rsidR="005129DD" w:rsidRPr="00CD703B">
              <w:rPr>
                <w:b w:val="0"/>
                <w:bCs w:val="0"/>
                <w:sz w:val="24"/>
              </w:rPr>
              <w:t xml:space="preserve">, 2023.gada </w:t>
            </w:r>
            <w:r w:rsidR="0095536F">
              <w:rPr>
                <w:b w:val="0"/>
                <w:bCs w:val="0"/>
                <w:sz w:val="24"/>
              </w:rPr>
              <w:t>10</w:t>
            </w:r>
            <w:r w:rsidR="005129DD" w:rsidRPr="00CD703B">
              <w:rPr>
                <w:b w:val="0"/>
                <w:bCs w:val="0"/>
                <w:sz w:val="24"/>
              </w:rPr>
              <w:t>.</w:t>
            </w:r>
            <w:r w:rsidR="004B40EB">
              <w:rPr>
                <w:b w:val="0"/>
                <w:bCs w:val="0"/>
                <w:sz w:val="24"/>
              </w:rPr>
              <w:t>februārī</w:t>
            </w:r>
          </w:p>
        </w:tc>
      </w:tr>
      <w:tr w:rsidR="00CD703B" w:rsidRPr="00CD703B" w14:paraId="70F6EEB4" w14:textId="77777777" w:rsidTr="001D4694">
        <w:trPr>
          <w:trHeight w:val="523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A10646" w14:textId="53418BAE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 </w:t>
            </w:r>
            <w:r w:rsidR="00CD703B" w:rsidRPr="00CD703B">
              <w:rPr>
                <w:rFonts w:ascii="Times New Roman" w:hAnsi="Times New Roman" w:cs="Times New Roman"/>
                <w:b/>
                <w:bCs/>
                <w:sz w:val="25"/>
              </w:rPr>
              <w:t>Amata nosaukums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E8646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–</w:t>
            </w:r>
            <w:r w:rsidR="002B13A2"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>vadītāja</w:t>
            </w:r>
            <w:r w:rsidR="00FC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>vietnieks saimnieciskajos jautājumo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57A540A" w14:textId="7CA7C4B1" w:rsidR="0034121F" w:rsidRPr="00CD703B" w:rsidRDefault="0034121F" w:rsidP="00F66E15">
            <w:pPr>
              <w:spacing w:after="0" w:line="240" w:lineRule="auto"/>
              <w:ind w:left="451" w:right="119" w:hanging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2.1. </w:t>
            </w:r>
            <w:r w:rsidR="00CD703B">
              <w:rPr>
                <w:rFonts w:ascii="Times New Roman" w:hAnsi="Times New Roman" w:cs="Times New Roman"/>
                <w:b/>
                <w:bCs/>
                <w:sz w:val="25"/>
              </w:rPr>
              <w:t xml:space="preserve">Amata statuss – </w:t>
            </w:r>
            <w:r w:rsidR="004600C8">
              <w:rPr>
                <w:rFonts w:ascii="Times New Roman" w:hAnsi="Times New Roman" w:cs="Times New Roman"/>
                <w:bCs/>
                <w:sz w:val="25"/>
              </w:rPr>
              <w:t>valsts amatpersona</w:t>
            </w:r>
          </w:p>
        </w:tc>
      </w:tr>
      <w:tr w:rsidR="00CD703B" w:rsidRPr="00CD703B" w14:paraId="76B7C8AC" w14:textId="77777777" w:rsidTr="001D4694">
        <w:trPr>
          <w:trHeight w:val="343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C305EF5" w14:textId="46AD0F6A" w:rsidR="0034121F" w:rsidRPr="00CD703B" w:rsidRDefault="0034121F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3. 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Struktūrvienība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037BC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---------------------------------------------</w:t>
            </w:r>
          </w:p>
        </w:tc>
      </w:tr>
      <w:tr w:rsidR="00CD703B" w:rsidRPr="00CD703B" w14:paraId="13971E15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9A6F5D" w14:textId="0D2FF1D0" w:rsidR="0034121F" w:rsidRPr="00CD703B" w:rsidRDefault="0034121F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4. </w:t>
            </w:r>
            <w:r w:rsidR="0015204C" w:rsidRPr="0015204C">
              <w:rPr>
                <w:rFonts w:ascii="Times New Roman" w:hAnsi="Times New Roman" w:cs="Times New Roman"/>
                <w:b/>
                <w:bCs/>
                <w:sz w:val="25"/>
              </w:rPr>
              <w:t>Profesijas kods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>–</w:t>
            </w:r>
            <w:r w:rsidR="007A430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4600C8" w:rsidRPr="004B40EB">
              <w:rPr>
                <w:rFonts w:ascii="Times New Roman" w:hAnsi="Times New Roman" w:cs="Times New Roman"/>
                <w:sz w:val="24"/>
                <w:szCs w:val="24"/>
              </w:rPr>
              <w:t>1112 37</w:t>
            </w:r>
            <w:r w:rsidR="004600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AF0672" w14:textId="5CBF6F1D" w:rsidR="0034121F" w:rsidRPr="00CD703B" w:rsidRDefault="0034121F" w:rsidP="00F66E15">
            <w:pPr>
              <w:spacing w:after="0" w:line="240" w:lineRule="auto"/>
              <w:ind w:left="308" w:right="119" w:hanging="3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5. </w:t>
            </w:r>
            <w:r w:rsidR="0015204C">
              <w:rPr>
                <w:rFonts w:ascii="Times New Roman" w:hAnsi="Times New Roman" w:cs="Times New Roman"/>
                <w:b/>
                <w:bCs/>
                <w:sz w:val="25"/>
              </w:rPr>
              <w:t>Amata saime un līmenis</w:t>
            </w:r>
            <w:r w:rsidR="001F6B57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1F6B57" w:rsidRPr="004B40EB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BC517C" w:rsidRPr="004B40EB">
              <w:rPr>
                <w:rFonts w:ascii="Times New Roman" w:hAnsi="Times New Roman" w:cs="Times New Roman"/>
                <w:bCs/>
                <w:sz w:val="25"/>
              </w:rPr>
              <w:t xml:space="preserve"> </w:t>
            </w:r>
            <w:r w:rsidR="00BC517C" w:rsidRPr="004B40EB">
              <w:rPr>
                <w:rFonts w:ascii="Times New Roman" w:hAnsi="Times New Roman" w:cs="Times New Roman"/>
                <w:sz w:val="24"/>
                <w:szCs w:val="24"/>
              </w:rPr>
              <w:t>1.saime, 1.2.apakšsaime  I līmenis</w:t>
            </w:r>
          </w:p>
        </w:tc>
      </w:tr>
      <w:tr w:rsidR="00CD703B" w:rsidRPr="00CD703B" w14:paraId="13D6081A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69B6DD" w14:textId="576D078F" w:rsidR="0034121F" w:rsidRPr="00CD703B" w:rsidRDefault="0034121F" w:rsidP="00D21337">
            <w:pPr>
              <w:spacing w:after="0" w:line="240" w:lineRule="auto"/>
              <w:ind w:left="260" w:hanging="26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6. </w:t>
            </w:r>
            <w:r w:rsidR="0015204C" w:rsidRPr="0015204C">
              <w:rPr>
                <w:rFonts w:ascii="Times New Roman" w:hAnsi="Times New Roman" w:cs="Times New Roman"/>
                <w:b/>
                <w:sz w:val="24"/>
                <w:szCs w:val="24"/>
              </w:rPr>
              <w:t>Tiešais vadītājs</w:t>
            </w:r>
            <w:r w:rsidR="00E86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>iestādes vadītāj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D990EB5" w14:textId="1B913A2B" w:rsidR="0034121F" w:rsidRPr="004B40EB" w:rsidRDefault="0015204C" w:rsidP="004E11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 w:rsidRPr="004B40EB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r w:rsidR="004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40EB">
              <w:rPr>
                <w:rFonts w:ascii="Times New Roman" w:hAnsi="Times New Roman" w:cs="Times New Roman"/>
                <w:b/>
                <w:sz w:val="24"/>
                <w:szCs w:val="24"/>
              </w:rPr>
              <w:t>Funkcionālais vadītājs</w:t>
            </w:r>
            <w:r w:rsidR="00081990" w:rsidRPr="004B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</w:t>
            </w:r>
            <w:r w:rsidR="004600C8" w:rsidRPr="004B40EB">
              <w:rPr>
                <w:rFonts w:ascii="Times New Roman" w:hAnsi="Times New Roman" w:cs="Times New Roman"/>
                <w:sz w:val="24"/>
                <w:szCs w:val="24"/>
              </w:rPr>
              <w:t>------------------------------------</w:t>
            </w:r>
          </w:p>
        </w:tc>
      </w:tr>
      <w:tr w:rsidR="00CD703B" w:rsidRPr="00CD703B" w14:paraId="2602F54B" w14:textId="77777777" w:rsidTr="001D4694"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0198D3" w14:textId="4EA752BA" w:rsidR="0034121F" w:rsidRPr="006C12BD" w:rsidRDefault="006C12BD" w:rsidP="00DB715B">
            <w:pPr>
              <w:spacing w:after="0" w:line="240" w:lineRule="auto"/>
              <w:ind w:left="260" w:right="259" w:hanging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7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15204C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Tiek aizvietots ar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>citu vadītāja vietniek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50A626" w14:textId="2D7141BD" w:rsidR="0034121F" w:rsidRPr="006C12BD" w:rsidRDefault="003C3B09" w:rsidP="004600C8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5A58DD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4B4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Aizvieto</w:t>
            </w:r>
            <w:r w:rsidR="00205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772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 xml:space="preserve"> vadītāju/otro vietnieku</w:t>
            </w:r>
          </w:p>
        </w:tc>
      </w:tr>
      <w:tr w:rsidR="00CD703B" w:rsidRPr="00CD703B" w14:paraId="2E42FEA5" w14:textId="77777777" w:rsidTr="001D4694">
        <w:trPr>
          <w:trHeight w:val="282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A8910E4" w14:textId="4094A7CB" w:rsidR="00A73E64" w:rsidRPr="004E1102" w:rsidRDefault="0034121F" w:rsidP="004600C8">
            <w:pPr>
              <w:spacing w:after="0" w:line="240" w:lineRule="auto"/>
              <w:ind w:left="260" w:right="119" w:hanging="260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</w:pPr>
            <w:r w:rsidRPr="004E110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</w:t>
            </w: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6C12BD"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Iekšējā sadarbība</w:t>
            </w:r>
            <w:r w:rsidR="000819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990" w:rsidRPr="002E242F">
              <w:rPr>
                <w:rFonts w:ascii="Times New Roman" w:hAnsi="Times New Roman" w:cs="Times New Roman"/>
                <w:sz w:val="24"/>
                <w:szCs w:val="24"/>
              </w:rPr>
              <w:t xml:space="preserve">- ar visiem 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 xml:space="preserve">Iestādes, tās </w:t>
            </w:r>
            <w:r w:rsidR="006302B7">
              <w:rPr>
                <w:rFonts w:ascii="Times New Roman" w:hAnsi="Times New Roman" w:cs="Times New Roman"/>
                <w:sz w:val="24"/>
                <w:szCs w:val="24"/>
              </w:rPr>
              <w:t>struktūrvienību,</w:t>
            </w:r>
            <w:r w:rsidR="004600C8">
              <w:rPr>
                <w:rFonts w:ascii="Times New Roman" w:hAnsi="Times New Roman" w:cs="Times New Roman"/>
                <w:sz w:val="24"/>
                <w:szCs w:val="24"/>
              </w:rPr>
              <w:t xml:space="preserve"> Centrālās pārvaldes darbiniekiem</w:t>
            </w:r>
            <w:r w:rsidR="006302B7">
              <w:rPr>
                <w:rFonts w:ascii="Times New Roman" w:hAnsi="Times New Roman" w:cs="Times New Roman"/>
                <w:sz w:val="24"/>
                <w:szCs w:val="24"/>
              </w:rPr>
              <w:t xml:space="preserve"> un pašvaldības vadību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59E214" w14:textId="6CF3B963" w:rsidR="002E242F" w:rsidRPr="00EA1BFD" w:rsidRDefault="006C12BD" w:rsidP="003C3B0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2B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v-LV"/>
              </w:rPr>
              <w:t xml:space="preserve"> </w:t>
            </w:r>
            <w:r w:rsidR="003C3B09" w:rsidRPr="005A58DD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8.1.</w:t>
            </w:r>
            <w:r w:rsidR="004B40E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 </w:t>
            </w:r>
            <w:r w:rsidRPr="006C12BD">
              <w:rPr>
                <w:rFonts w:ascii="Times New Roman" w:hAnsi="Times New Roman" w:cs="Times New Roman"/>
                <w:b/>
                <w:sz w:val="24"/>
                <w:szCs w:val="24"/>
              </w:rPr>
              <w:t>Ārējā sadarbība</w:t>
            </w:r>
            <w:r w:rsidR="00EA1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2E242F" w:rsidRPr="002E242F">
              <w:rPr>
                <w:rFonts w:ascii="Times New Roman" w:hAnsi="Times New Roman" w:cs="Times New Roman"/>
                <w:sz w:val="24"/>
                <w:szCs w:val="24"/>
              </w:rPr>
              <w:t>ar citām pašvaldības</w:t>
            </w:r>
            <w:r w:rsidR="006C5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3B09">
              <w:rPr>
                <w:rFonts w:ascii="Times New Roman" w:hAnsi="Times New Roman" w:cs="Times New Roman"/>
                <w:sz w:val="24"/>
                <w:szCs w:val="24"/>
              </w:rPr>
              <w:t xml:space="preserve">un valsts iestādēm, pašvaldības kapitālsabiedrībām, </w:t>
            </w:r>
            <w:r w:rsidR="002E242F" w:rsidRPr="002E242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ridiskām un fiziskām personām</w:t>
            </w:r>
          </w:p>
        </w:tc>
      </w:tr>
      <w:tr w:rsidR="00CD703B" w:rsidRPr="00CD703B" w14:paraId="2A92525B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4610F3C" w14:textId="47B4A15C" w:rsidR="0034121F" w:rsidRPr="003434E1" w:rsidRDefault="0034121F" w:rsidP="00F437C5">
            <w:pPr>
              <w:spacing w:after="0" w:line="240" w:lineRule="auto"/>
              <w:ind w:left="260" w:right="119" w:hanging="260"/>
              <w:jc w:val="both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9. 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mērķis</w:t>
            </w:r>
            <w:r w:rsidR="00484A9D">
              <w:rPr>
                <w:rFonts w:ascii="Times New Roman" w:hAnsi="Times New Roman" w:cs="Times New Roman"/>
                <w:b/>
                <w:bCs/>
                <w:sz w:val="25"/>
              </w:rPr>
              <w:t xml:space="preserve"> </w:t>
            </w:r>
            <w:r w:rsidR="008927AE">
              <w:rPr>
                <w:rFonts w:ascii="Times New Roman" w:hAnsi="Times New Roman" w:cs="Times New Roman"/>
                <w:b/>
                <w:bCs/>
                <w:sz w:val="25"/>
              </w:rPr>
              <w:t xml:space="preserve">– </w:t>
            </w:r>
            <w:r w:rsidR="006D217D" w:rsidRPr="006D217D">
              <w:rPr>
                <w:rFonts w:ascii="Times New Roman" w:hAnsi="Times New Roman" w:cs="Times New Roman"/>
                <w:bCs/>
                <w:sz w:val="24"/>
                <w:szCs w:val="24"/>
              </w:rPr>
              <w:t>pildīt pašvaldības iestādes „Viļānu apvienības pārvalde” vadītāja vietnieka saimnieciskajos jautājumos pienākumus</w:t>
            </w:r>
            <w:r w:rsidR="006D2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746B9E">
              <w:rPr>
                <w:rFonts w:ascii="Times New Roman" w:hAnsi="Times New Roman" w:cs="Times New Roman"/>
                <w:bCs/>
                <w:sz w:val="24"/>
                <w:szCs w:val="24"/>
              </w:rPr>
              <w:t>aizstāt iestādes vadītāju viņa prombūtnes laikā.</w:t>
            </w:r>
          </w:p>
        </w:tc>
      </w:tr>
      <w:tr w:rsidR="00CD703B" w:rsidRPr="00CD703B" w14:paraId="00BD1899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A6E3391" w14:textId="67B36FCB" w:rsidR="004E1102" w:rsidRPr="004E1102" w:rsidRDefault="0034121F" w:rsidP="007A43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5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0. </w:t>
            </w:r>
            <w:r w:rsidR="006C12BD" w:rsidRPr="00CD703B">
              <w:rPr>
                <w:rFonts w:ascii="Times New Roman" w:hAnsi="Times New Roman" w:cs="Times New Roman"/>
                <w:b/>
                <w:bCs/>
                <w:sz w:val="25"/>
              </w:rPr>
              <w:t>Amata</w:t>
            </w:r>
            <w:r w:rsidR="006C12BD">
              <w:rPr>
                <w:rFonts w:ascii="Times New Roman" w:hAnsi="Times New Roman" w:cs="Times New Roman"/>
                <w:b/>
                <w:bCs/>
                <w:sz w:val="25"/>
              </w:rPr>
              <w:t xml:space="preserve"> pienākumi</w:t>
            </w:r>
            <w:r w:rsidR="004E1102">
              <w:rPr>
                <w:rFonts w:ascii="Times New Roman" w:hAnsi="Times New Roman" w:cs="Times New Roman"/>
                <w:b/>
                <w:bCs/>
                <w:sz w:val="25"/>
              </w:rPr>
              <w:t>:</w:t>
            </w:r>
          </w:p>
        </w:tc>
      </w:tr>
      <w:tr w:rsidR="00F466F2" w:rsidRPr="00CD703B" w14:paraId="1176A1F9" w14:textId="77777777" w:rsidTr="001D4694"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1BFEB115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B27D1E" w14:textId="70E435AC" w:rsidR="00F466F2" w:rsidRPr="00F17C4E" w:rsidRDefault="00746B9E" w:rsidP="0080673C">
            <w:pPr>
              <w:pStyle w:val="BodyTextIndent"/>
              <w:spacing w:line="240" w:lineRule="auto"/>
              <w:ind w:left="0" w:firstLine="0"/>
            </w:pPr>
            <w:r w:rsidRPr="008800D8">
              <w:rPr>
                <w:b/>
              </w:rPr>
              <w:t xml:space="preserve">Ikdienā </w:t>
            </w:r>
            <w:r w:rsidRPr="00E6167E">
              <w:t>vadīt, plānot, organizēt, koordinēt un kontrolēt Pārvaldes, tās struktūrvienību darbu</w:t>
            </w:r>
            <w:r w:rsidR="0080673C">
              <w:t xml:space="preserve"> </w:t>
            </w:r>
            <w:r w:rsidRPr="00E6167E">
              <w:t>saimnieciskās darbības jomā, ta</w:t>
            </w:r>
            <w:r w:rsidR="00CD4786">
              <w:t>jā</w:t>
            </w:r>
            <w:r w:rsidRPr="00E6167E">
              <w:t xml:space="preserve"> skaitā, ikdienas un operatīvos saimnieciskā darba procesus</w:t>
            </w:r>
            <w:r w:rsidR="0080673C">
              <w:t>.</w:t>
            </w:r>
          </w:p>
        </w:tc>
      </w:tr>
      <w:tr w:rsidR="00F466F2" w:rsidRPr="00CD703B" w14:paraId="34C3DF4F" w14:textId="77777777" w:rsidTr="001D4694"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4FF0F1F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7F3F327" w14:textId="5AEFDAE5" w:rsidR="00F466F2" w:rsidRPr="0010153F" w:rsidRDefault="00746B9E" w:rsidP="0080673C">
            <w:pPr>
              <w:pStyle w:val="BodyTextIndent"/>
              <w:spacing w:line="240" w:lineRule="auto"/>
              <w:ind w:left="0" w:firstLine="0"/>
            </w:pPr>
            <w:r w:rsidRPr="00E6167E">
              <w:t xml:space="preserve">Pārvaldes vadītāja prombūtnē pildīt Pārvaldes vadītāja pienākumus, tajā skaitā, </w:t>
            </w:r>
            <w:r>
              <w:t>vadīt, plānot,</w:t>
            </w:r>
            <w:r w:rsidR="0080673C">
              <w:t xml:space="preserve"> </w:t>
            </w:r>
            <w:r w:rsidRPr="00E6167E">
              <w:t>organizēt, koordinēt un kontrolēt Pārvaldes, tās struktūrvienību un darbinieku darbu, arī</w:t>
            </w:r>
            <w:r w:rsidR="0080673C">
              <w:t xml:space="preserve"> </w:t>
            </w:r>
            <w:r w:rsidRPr="00E6167E">
              <w:t>ikdien</w:t>
            </w:r>
            <w:r w:rsidR="00762CF0">
              <w:t>as un operatīvos darba procesus.</w:t>
            </w:r>
          </w:p>
        </w:tc>
      </w:tr>
      <w:tr w:rsidR="00F466F2" w:rsidRPr="00CD703B" w14:paraId="00AB4CA7" w14:textId="77777777" w:rsidTr="009A4654">
        <w:trPr>
          <w:trHeight w:val="55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0F30782B" w14:textId="524121D1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DF6D08A" w14:textId="035DAD8A" w:rsidR="00F466F2" w:rsidRPr="004B40EB" w:rsidRDefault="004B40EB" w:rsidP="00F667E9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B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lānot un organizēt Pārvaldes darbības nodrošināšanai  un funkciju izpildei nepieciešamo preču un pakalpojumu iegādi un kontrolēt to izpildi un izlietojumu, ta</w:t>
            </w:r>
            <w:r w:rsidR="00CD4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ā</w:t>
            </w:r>
            <w:r w:rsidRPr="004B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kaitā, bet, ne tikai, saimniecības un biroja preču, degvielas un kurināmā iegādi un izlietojum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66F2" w:rsidRPr="00CD703B" w14:paraId="1CEEC1DE" w14:textId="77777777" w:rsidTr="004D4724">
        <w:trPr>
          <w:trHeight w:val="279"/>
        </w:trPr>
        <w:tc>
          <w:tcPr>
            <w:tcW w:w="370" w:type="pct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C096ACD" w14:textId="77777777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50530B8B" w14:textId="0FB5CBA0" w:rsidR="00F466F2" w:rsidRPr="004B40EB" w:rsidRDefault="004B40EB" w:rsidP="004B40EB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</w:t>
            </w:r>
            <w:r w:rsidRPr="004B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trolēt Pārvaldes lietošanā nodoto ēku (būvju) stāvokļa atbilstību normatīvo aktu prasībām, plānot un koordinēt kapitālos un kosmēt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Pr="004B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emontdarbus, tajā skaitā, nodrošināt ēku </w:t>
            </w:r>
            <w:proofErr w:type="spellStart"/>
            <w:r w:rsidRPr="004B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ergopārvaldības</w:t>
            </w:r>
            <w:proofErr w:type="spellEnd"/>
            <w:r w:rsidRPr="004B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n energoefektivitātes paaugstināšanas procesu ieviešanu</w:t>
            </w:r>
            <w:r w:rsidR="00762CF0" w:rsidRPr="004B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66F2" w:rsidRPr="00CD703B" w14:paraId="2A65A71A" w14:textId="77777777" w:rsidTr="0057163B">
        <w:trPr>
          <w:trHeight w:val="393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43D24569" w14:textId="320451F4" w:rsidR="00F466F2" w:rsidRPr="00CD703B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74BDA4BC" w14:textId="338B7F71" w:rsidR="00F466F2" w:rsidRPr="00832CC5" w:rsidRDefault="008B0543" w:rsidP="004B40EB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B0543">
              <w:rPr>
                <w:rFonts w:ascii="Times New Roman" w:hAnsi="Times New Roman" w:cs="Times New Roman"/>
                <w:sz w:val="24"/>
                <w:szCs w:val="24"/>
              </w:rPr>
              <w:t>oordinēt būvniecības procesus apvienības pārvaldes teritorijā, piedalīties būvniecības ieceru apspriešanā un sniegt risinājumus to veikšanai, sekot būvdarbu veikšanai un uzraudzībai pašvaldības ob</w:t>
            </w:r>
            <w:r w:rsidR="00762CF0">
              <w:rPr>
                <w:rFonts w:ascii="Times New Roman" w:hAnsi="Times New Roman" w:cs="Times New Roman"/>
                <w:sz w:val="24"/>
                <w:szCs w:val="24"/>
              </w:rPr>
              <w:t>jektos.</w:t>
            </w:r>
          </w:p>
        </w:tc>
      </w:tr>
      <w:tr w:rsidR="00773EB6" w:rsidRPr="00CD703B" w14:paraId="21B49BE1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E4402A" w14:textId="77777777" w:rsidR="00773EB6" w:rsidRDefault="00773EB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7E55F5" w14:textId="68EDB300" w:rsidR="00773EB6" w:rsidRDefault="00773EB6" w:rsidP="00277691">
            <w:pPr>
              <w:pStyle w:val="BodyTextIndent"/>
              <w:spacing w:line="240" w:lineRule="auto"/>
              <w:ind w:left="0" w:firstLine="0"/>
            </w:pPr>
            <w:r>
              <w:t>N</w:t>
            </w:r>
            <w:r w:rsidRPr="00E6167E">
              <w:t>odrošināt sadarbību ar Būvvaldi būvniecības kontroles jautājumu risināšanā Pārvaldes</w:t>
            </w:r>
            <w:r w:rsidR="00277691">
              <w:t xml:space="preserve"> </w:t>
            </w:r>
            <w:r w:rsidRPr="00E6167E">
              <w:t>darbības administratīvajā teritorijā, pildot kontaktpersonas pienākumus</w:t>
            </w:r>
            <w:r w:rsidR="00762CF0">
              <w:t>.</w:t>
            </w:r>
          </w:p>
        </w:tc>
      </w:tr>
      <w:tr w:rsidR="00773EB6" w:rsidRPr="00CD703B" w14:paraId="6C433910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6EAD564" w14:textId="77777777" w:rsidR="00773EB6" w:rsidRDefault="00773EB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A0927A9" w14:textId="2E47B7D4" w:rsidR="00773EB6" w:rsidRDefault="00773EB6" w:rsidP="00277691">
            <w:pPr>
              <w:pStyle w:val="BodyTextIndent"/>
              <w:spacing w:line="240" w:lineRule="auto"/>
              <w:ind w:left="0" w:firstLine="0"/>
            </w:pPr>
            <w:r>
              <w:t>S</w:t>
            </w:r>
            <w:r w:rsidRPr="00E6167E">
              <w:t>askaņot būvniecības dokumentus Būvniecības informācijas sistēmā</w:t>
            </w:r>
            <w:r w:rsidR="00D3299C">
              <w:t xml:space="preserve"> (BIS2)</w:t>
            </w:r>
            <w:r w:rsidRPr="00E6167E">
              <w:t>, sagatavot un</w:t>
            </w:r>
            <w:r w:rsidR="00277691">
              <w:t xml:space="preserve"> o</w:t>
            </w:r>
            <w:r w:rsidRPr="00E6167E">
              <w:t>rganizēt</w:t>
            </w:r>
            <w:r w:rsidR="00D3299C">
              <w:t xml:space="preserve"> </w:t>
            </w:r>
            <w:r w:rsidRPr="00E6167E">
              <w:t>tehnisko noteikumu izsniegšanu būvniecības ieceru gadījumos, pašvaldības vārdā</w:t>
            </w:r>
            <w:r w:rsidR="00277691">
              <w:t xml:space="preserve"> s</w:t>
            </w:r>
            <w:r w:rsidRPr="00E6167E">
              <w:t>askaņot</w:t>
            </w:r>
            <w:r w:rsidR="00D3299C">
              <w:t xml:space="preserve"> </w:t>
            </w:r>
            <w:r w:rsidRPr="00E6167E">
              <w:t>būvniecības ieceres dokumentus, sniegt atzinumus par pašvaldības</w:t>
            </w:r>
            <w:r>
              <w:t xml:space="preserve"> būvju</w:t>
            </w:r>
            <w:r w:rsidR="00277691">
              <w:t xml:space="preserve"> </w:t>
            </w:r>
            <w:r w:rsidR="0058061D">
              <w:t>p</w:t>
            </w:r>
            <w:r>
              <w:t>ieņemšanu</w:t>
            </w:r>
            <w:r w:rsidR="00D3299C">
              <w:t xml:space="preserve"> </w:t>
            </w:r>
            <w:r w:rsidR="00762CF0">
              <w:t>ekspluatācijā.</w:t>
            </w:r>
          </w:p>
        </w:tc>
      </w:tr>
      <w:tr w:rsidR="00F466F2" w:rsidRPr="00CD703B" w14:paraId="1C6C0C4D" w14:textId="77777777" w:rsidTr="0057163B">
        <w:trPr>
          <w:trHeight w:val="454"/>
        </w:trPr>
        <w:tc>
          <w:tcPr>
            <w:tcW w:w="370" w:type="pct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6E5D08" w14:textId="77777777" w:rsidR="00F466F2" w:rsidRDefault="00F466F2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3FE35" w14:textId="10AA0014" w:rsidR="00F466F2" w:rsidRPr="0080673C" w:rsidRDefault="008B0543" w:rsidP="0080673C">
            <w:pPr>
              <w:pStyle w:val="BodyTextIndent"/>
              <w:spacing w:line="240" w:lineRule="auto"/>
              <w:ind w:left="0" w:firstLine="0"/>
            </w:pPr>
            <w:r>
              <w:t>N</w:t>
            </w:r>
            <w:r w:rsidRPr="00E6167E">
              <w:t>odrošināt sadarbību ar Būvvaldi būvniecības kontroles jautājumu risināšanā Pārvaldes</w:t>
            </w:r>
            <w:r w:rsidR="0080673C">
              <w:t xml:space="preserve"> </w:t>
            </w:r>
            <w:r w:rsidRPr="00E6167E">
              <w:t>darbības administratīvajā teritorijā, pildot kontaktpersonas pienākumus</w:t>
            </w:r>
            <w:r w:rsidR="00762CF0">
              <w:t>.</w:t>
            </w:r>
          </w:p>
        </w:tc>
      </w:tr>
      <w:tr w:rsidR="00773EB6" w:rsidRPr="00CD703B" w14:paraId="179AFBCD" w14:textId="77777777" w:rsidTr="0057163B">
        <w:trPr>
          <w:trHeight w:val="454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C3C07A3" w14:textId="7B3F32DC" w:rsidR="00773EB6" w:rsidRDefault="008B383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4.</w:t>
            </w: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5FDE084" w14:textId="228EE804" w:rsidR="00773EB6" w:rsidRDefault="00773EB6" w:rsidP="0080673C">
            <w:pPr>
              <w:pStyle w:val="BodyTextIndent"/>
              <w:spacing w:line="240" w:lineRule="auto"/>
              <w:ind w:left="0" w:firstLine="0"/>
            </w:pPr>
            <w:r>
              <w:t>P</w:t>
            </w:r>
            <w:r w:rsidRPr="00E6167E">
              <w:t>ašvaldības vārdā realizēt būvniecības ierosinātāja funkciju Pārvaldes darbības</w:t>
            </w:r>
            <w:r w:rsidR="0080673C">
              <w:t xml:space="preserve"> </w:t>
            </w:r>
            <w:r w:rsidRPr="00E6167E">
              <w:t>teritorijā, tas</w:t>
            </w:r>
            <w:r w:rsidR="0058061D">
              <w:t xml:space="preserve"> </w:t>
            </w:r>
            <w:r w:rsidRPr="00E6167E">
              <w:t>ir, sagatavot, parakstīt un iesniegt būvniecības ieceres</w:t>
            </w:r>
            <w:r>
              <w:t xml:space="preserve"> </w:t>
            </w:r>
            <w:r w:rsidRPr="00E6167E">
              <w:t xml:space="preserve">dokumentus, </w:t>
            </w:r>
            <w:r w:rsidR="00CD4786">
              <w:t>tajā skaitā</w:t>
            </w:r>
            <w:r w:rsidRPr="00E6167E">
              <w:t>, projektēšanas</w:t>
            </w:r>
            <w:r w:rsidR="0058061D">
              <w:t xml:space="preserve"> </w:t>
            </w:r>
            <w:r w:rsidRPr="00E6167E">
              <w:t>uzdevumu, būvniecības iesniegumu, apliecinājuma karti,</w:t>
            </w:r>
            <w:r>
              <w:t xml:space="preserve"> </w:t>
            </w:r>
            <w:r w:rsidRPr="00E6167E">
              <w:t>paskaidrojuma rakstu, pārstāvēt</w:t>
            </w:r>
            <w:r w:rsidR="0058061D">
              <w:t xml:space="preserve"> </w:t>
            </w:r>
            <w:r w:rsidRPr="00E6167E">
              <w:t>pašvaldību tās būvniecības procesos (izņemot</w:t>
            </w:r>
            <w:r w:rsidR="004B40EB">
              <w:t>,</w:t>
            </w:r>
            <w:r w:rsidRPr="00E6167E">
              <w:t xml:space="preserve"> attiecībā uz</w:t>
            </w:r>
            <w:r>
              <w:t xml:space="preserve"> </w:t>
            </w:r>
            <w:r w:rsidR="0058061D">
              <w:t xml:space="preserve">īpašumiem, kas atrodas citu </w:t>
            </w:r>
            <w:r w:rsidRPr="00E6167E">
              <w:t>pašv</w:t>
            </w:r>
            <w:r w:rsidR="00762CF0">
              <w:t>aldības iestāžu valdījumā).</w:t>
            </w:r>
          </w:p>
        </w:tc>
      </w:tr>
      <w:tr w:rsidR="00067EA6" w:rsidRPr="00CD703B" w14:paraId="63C44C4C" w14:textId="77777777" w:rsidTr="0057163B">
        <w:trPr>
          <w:trHeight w:val="454"/>
        </w:trPr>
        <w:tc>
          <w:tcPr>
            <w:tcW w:w="370" w:type="pct"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4EA958" w14:textId="77777777" w:rsidR="00067EA6" w:rsidRDefault="00067EA6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C35C99" w14:textId="0A3CD7C3" w:rsidR="00067EA6" w:rsidRPr="00832CC5" w:rsidRDefault="00913E8D" w:rsidP="00277691">
            <w:pPr>
              <w:pStyle w:val="BodyTextIndent"/>
              <w:spacing w:line="240" w:lineRule="auto"/>
              <w:ind w:left="0" w:firstLine="0"/>
            </w:pPr>
            <w:r>
              <w:t>S</w:t>
            </w:r>
            <w:r w:rsidRPr="00E6167E">
              <w:t>askaņot būvniecības dokumentus Būvniecības informācijas sistēmā, sagatavot un organizēt</w:t>
            </w:r>
            <w:r w:rsidR="00CD4786">
              <w:t xml:space="preserve"> </w:t>
            </w:r>
            <w:r w:rsidRPr="00E6167E">
              <w:t>tehnisko noteikumu izsniegšanu būvniecības ieceru gadījumos, pašvaldības vārdā saskaņot</w:t>
            </w:r>
            <w:r w:rsidR="00CD4786">
              <w:t xml:space="preserve"> </w:t>
            </w:r>
            <w:r w:rsidRPr="00E6167E">
              <w:t>būvniecības ieceres dokumentus, sniegt atzinumus par pašvaldības</w:t>
            </w:r>
            <w:r>
              <w:t xml:space="preserve"> būvju pieņemšanu</w:t>
            </w:r>
            <w:r w:rsidR="00277691">
              <w:t xml:space="preserve"> </w:t>
            </w:r>
            <w:r w:rsidR="00762CF0">
              <w:t>ekspluatācijā.</w:t>
            </w:r>
          </w:p>
        </w:tc>
      </w:tr>
      <w:tr w:rsidR="00B80E09" w:rsidRPr="00CD703B" w14:paraId="3FF1C244" w14:textId="77777777" w:rsidTr="00B80E09">
        <w:trPr>
          <w:trHeight w:val="270"/>
        </w:trPr>
        <w:tc>
          <w:tcPr>
            <w:tcW w:w="370" w:type="pct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2D9148" w14:textId="00EF6696" w:rsidR="00B80E09" w:rsidRPr="00CD703B" w:rsidRDefault="008B383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5</w:t>
            </w:r>
            <w:r w:rsidR="00B80E0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482B4B3A" w14:textId="2895069F" w:rsidR="00B80E09" w:rsidRPr="00DF7EE5" w:rsidRDefault="0093625F" w:rsidP="00CD4786">
            <w:pPr>
              <w:pStyle w:val="BodyTextIndent"/>
              <w:spacing w:line="240" w:lineRule="auto"/>
              <w:ind w:left="0" w:firstLine="0"/>
            </w:pPr>
            <w:r>
              <w:t>O</w:t>
            </w:r>
            <w:r w:rsidRPr="00E6167E">
              <w:t>rganizēt labiekārtošanas darbu, vides aizsardzības jautājumu risināšanu, koordinēt sadzīves</w:t>
            </w:r>
            <w:r w:rsidR="00CD4786">
              <w:t xml:space="preserve"> </w:t>
            </w:r>
            <w:r w:rsidRPr="00E6167E">
              <w:t>atkritumu apsaimniekošanas jautājumus, atļauju piesārņojošo darbību veikšanai noformēšanu,</w:t>
            </w:r>
            <w:r w:rsidR="00CD4786">
              <w:t xml:space="preserve"> </w:t>
            </w:r>
            <w:r w:rsidRPr="00E6167E">
              <w:t>uzraudzīt ar decentralizētās kanalizācijas sistē</w:t>
            </w:r>
            <w:r w:rsidR="00762CF0">
              <w:t>mu lietošanu saistītās darbības.</w:t>
            </w:r>
          </w:p>
        </w:tc>
      </w:tr>
      <w:tr w:rsidR="00BF29C9" w:rsidRPr="00CD703B" w14:paraId="055EBFC3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74BCC3B9" w14:textId="77777777" w:rsidR="00BF29C9" w:rsidRDefault="00BF29C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08AD8F4A" w14:textId="2FA7A2DF" w:rsidR="00BF29C9" w:rsidRDefault="00BF29C9" w:rsidP="00CD4786">
            <w:pPr>
              <w:pStyle w:val="BodyTextIndent"/>
              <w:spacing w:line="240" w:lineRule="auto"/>
              <w:ind w:left="0" w:firstLine="0"/>
            </w:pPr>
            <w:r>
              <w:t>Jautājumos, kas saistīti ar pasažieru pārvadājumiem, nodrošin</w:t>
            </w:r>
            <w:r w:rsidR="00CD4786">
              <w:t>āt</w:t>
            </w:r>
            <w:r>
              <w:t xml:space="preserve"> pašpārvadājuma licences,</w:t>
            </w:r>
            <w:r w:rsidR="00CD4786">
              <w:t xml:space="preserve"> </w:t>
            </w:r>
            <w:r>
              <w:t>vadītāju</w:t>
            </w:r>
            <w:r w:rsidR="00CD4786">
              <w:t xml:space="preserve"> </w:t>
            </w:r>
            <w:r>
              <w:t>atpūtas laiku ievērošanu un ar to saistīto datu uzglabāšanu.</w:t>
            </w:r>
          </w:p>
        </w:tc>
      </w:tr>
      <w:tr w:rsidR="00B80E09" w:rsidRPr="00CD703B" w14:paraId="0A5EF185" w14:textId="77777777" w:rsidTr="00B80E09">
        <w:trPr>
          <w:trHeight w:val="332"/>
        </w:trPr>
        <w:tc>
          <w:tcPr>
            <w:tcW w:w="370" w:type="pct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D744B62" w14:textId="77777777" w:rsidR="00B80E09" w:rsidRDefault="00B80E09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4630" w:type="pct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</w:tcPr>
          <w:p w14:paraId="617CC358" w14:textId="61E25EAC" w:rsidR="00B80E09" w:rsidRDefault="00106EA9" w:rsidP="00CD4786">
            <w:pPr>
              <w:pStyle w:val="BodyTextIndent"/>
              <w:spacing w:line="240" w:lineRule="auto"/>
              <w:ind w:left="0" w:firstLine="0"/>
            </w:pPr>
            <w:r>
              <w:t>P</w:t>
            </w:r>
            <w:r w:rsidRPr="00C60377">
              <w:t>lāno</w:t>
            </w:r>
            <w:r>
              <w:t>t</w:t>
            </w:r>
            <w:r w:rsidRPr="00C60377">
              <w:t xml:space="preserve"> un risin</w:t>
            </w:r>
            <w:r>
              <w:t>āt</w:t>
            </w:r>
            <w:r w:rsidRPr="00C60377">
              <w:t xml:space="preserve"> jautājumus, kas saistīti ar tehnikas iegādi un uzturēšanu, kā arī ar transportu</w:t>
            </w:r>
            <w:r w:rsidR="00CD4786">
              <w:t xml:space="preserve"> </w:t>
            </w:r>
            <w:r w:rsidRPr="00C60377">
              <w:t>saistītos loģistikas jautājumus. Jautājumos, kas saistīti ar pasažieru pārvadājumiem,</w:t>
            </w:r>
            <w:r w:rsidR="00277691">
              <w:t xml:space="preserve"> </w:t>
            </w:r>
            <w:r w:rsidRPr="00C60377">
              <w:t>nodrošin</w:t>
            </w:r>
            <w:r>
              <w:t>āt</w:t>
            </w:r>
            <w:r w:rsidR="00277691">
              <w:t xml:space="preserve"> </w:t>
            </w:r>
            <w:r w:rsidRPr="00C60377">
              <w:t>pašpārvadājuma licences, vadītāju atpūtas laiku ievērošanu un ar to saistīto datu</w:t>
            </w:r>
            <w:r w:rsidR="00277691">
              <w:t xml:space="preserve"> </w:t>
            </w:r>
            <w:r w:rsidRPr="00C60377">
              <w:t>uzglabāšanu.</w:t>
            </w:r>
          </w:p>
        </w:tc>
      </w:tr>
      <w:tr w:rsidR="00A74DD8" w:rsidRPr="00CD703B" w14:paraId="537AF78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FAE941" w14:textId="095D8462" w:rsidR="00A74DD8" w:rsidRPr="00CD703B" w:rsidRDefault="008B383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6</w:t>
            </w:r>
            <w:r w:rsidR="0019434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0D3413F" w14:textId="7CF74DCE" w:rsidR="002467FB" w:rsidRPr="00417F52" w:rsidRDefault="00603DA8" w:rsidP="00C42177">
            <w:pPr>
              <w:pStyle w:val="BodyTextIndent"/>
              <w:spacing w:line="240" w:lineRule="auto"/>
            </w:pPr>
            <w:r>
              <w:t>O</w:t>
            </w:r>
            <w:r w:rsidRPr="007B3C8D">
              <w:t xml:space="preserve">rganizēt algotos pagaidu darbus un nodarbinātības </w:t>
            </w:r>
            <w:r w:rsidR="00762CF0">
              <w:t>veicināšanas pasākumu ieviešanu.</w:t>
            </w:r>
          </w:p>
        </w:tc>
      </w:tr>
      <w:tr w:rsidR="00EC5976" w:rsidRPr="00CD703B" w14:paraId="6F86D6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4A42D1C" w14:textId="64F7530C" w:rsidR="00EC5976" w:rsidRPr="00CD703B" w:rsidRDefault="008B383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7</w:t>
            </w:r>
            <w:r w:rsidR="0019434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633F78" w14:textId="1BD66FFD" w:rsidR="00EC5976" w:rsidRPr="00CD4786" w:rsidRDefault="00C42177" w:rsidP="00C42177">
            <w:pPr>
              <w:pStyle w:val="BodyTextIndent"/>
              <w:spacing w:line="240" w:lineRule="auto"/>
            </w:pPr>
            <w:r w:rsidRPr="00CD4786">
              <w:t>Pārraudzīt bērnu rotaļu laukumu publiskās vietās ekspluatāciju  un lietošanu</w:t>
            </w:r>
            <w:r w:rsidR="00762CF0" w:rsidRPr="00CD4786">
              <w:t>.</w:t>
            </w:r>
          </w:p>
        </w:tc>
      </w:tr>
      <w:tr w:rsidR="007A4307" w:rsidRPr="00CD703B" w14:paraId="35DE9197" w14:textId="77777777" w:rsidTr="00AE2CDD">
        <w:trPr>
          <w:trHeight w:val="434"/>
        </w:trPr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635F3D" w14:textId="6CA953D6" w:rsidR="007A4307" w:rsidRPr="00CD703B" w:rsidRDefault="008B3831" w:rsidP="007A4307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8</w:t>
            </w:r>
            <w:r w:rsidR="00DE0C41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2496CC4" w14:textId="2C4D8243" w:rsidR="00DE0C41" w:rsidRPr="00CD4786" w:rsidRDefault="00C42177" w:rsidP="00CD4786">
            <w:pPr>
              <w:pStyle w:val="BodyTextIndent"/>
              <w:spacing w:line="240" w:lineRule="auto"/>
              <w:ind w:left="0" w:firstLine="0"/>
            </w:pPr>
            <w:r w:rsidRPr="00CD4786">
              <w:t>Pārraudzīt un koordinēt jautājumu par koku ciršanu ārpus meža atbilstību normatīvo aktu prasībām;</w:t>
            </w:r>
            <w:r w:rsidR="00AE2CDD" w:rsidRPr="00CD4786">
              <w:t xml:space="preserve"> </w:t>
            </w:r>
            <w:r w:rsidR="00CD4786" w:rsidRPr="00CD4786">
              <w:t>V</w:t>
            </w:r>
            <w:r w:rsidR="00AE2CDD" w:rsidRPr="00CD4786">
              <w:t>eikt vietējo kultūras pieminekļu pārraudzību un pasākumus to saglabāšanai</w:t>
            </w:r>
            <w:r w:rsidR="00762CF0" w:rsidRPr="00CD4786">
              <w:t>.</w:t>
            </w:r>
          </w:p>
        </w:tc>
      </w:tr>
      <w:tr w:rsidR="0039550A" w:rsidRPr="00CD703B" w14:paraId="139A7A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842765" w14:textId="697DC29C" w:rsidR="0039550A" w:rsidRPr="00CD703B" w:rsidRDefault="008B3831" w:rsidP="0039550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9</w:t>
            </w:r>
            <w:r w:rsidR="0039550A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6E829DB" w14:textId="64781C1F" w:rsidR="0039550A" w:rsidRPr="00CD703B" w:rsidRDefault="001E475C" w:rsidP="00CD4786">
            <w:pPr>
              <w:pStyle w:val="BodyTextIndent"/>
              <w:spacing w:line="240" w:lineRule="auto"/>
              <w:ind w:left="0" w:firstLine="0"/>
            </w:pPr>
            <w:r>
              <w:t>K</w:t>
            </w:r>
            <w:r w:rsidRPr="007B3C8D">
              <w:t>oordinēt Pārvaldes darbības administratīvajā teritorijā pašvaldības autoceļu, ielu un tiltu</w:t>
            </w:r>
            <w:r w:rsidR="00CD4786">
              <w:t xml:space="preserve"> </w:t>
            </w:r>
            <w:r w:rsidRPr="007B3C8D">
              <w:t>uzturēšanu, tajā skaitā, plānot un organizēt autoceļu ikdienas un periodisko uzturēšanas</w:t>
            </w:r>
            <w:r w:rsidR="00CD4786">
              <w:t xml:space="preserve"> </w:t>
            </w:r>
            <w:r w:rsidRPr="007B3C8D">
              <w:t>darbus, pieņemt lēmumus dodot uzdevumus atbildīgajiem darbiniekiem par satiksmes</w:t>
            </w:r>
            <w:r w:rsidR="00CD4786">
              <w:t xml:space="preserve"> </w:t>
            </w:r>
            <w:r w:rsidRPr="007B3C8D">
              <w:t>organizācijas tehnisko līdzekļu izvietošanu, satiksmes ierobežošanu vai aizliegšanu, saskaņot</w:t>
            </w:r>
            <w:r w:rsidR="00CD4786">
              <w:t xml:space="preserve"> </w:t>
            </w:r>
            <w:r w:rsidRPr="007B3C8D">
              <w:t>kokmateriālu krautņu izvietošanu pašvaldības autoceļu nodalījuma joslās</w:t>
            </w:r>
            <w:r w:rsidR="00762CF0">
              <w:t>.</w:t>
            </w:r>
          </w:p>
        </w:tc>
      </w:tr>
      <w:tr w:rsidR="001E3881" w:rsidRPr="00CD703B" w14:paraId="72F8A5F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71CE6CE" w14:textId="227A7C71" w:rsidR="001E3881" w:rsidRDefault="001E3881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0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CF6F96" w14:textId="4B56ECFA" w:rsidR="001E3881" w:rsidRDefault="001E3881" w:rsidP="00CD4786">
            <w:pPr>
              <w:pStyle w:val="BodyTextIndent"/>
              <w:spacing w:line="240" w:lineRule="auto"/>
              <w:ind w:left="0" w:firstLine="0"/>
            </w:pPr>
            <w:r>
              <w:t>O</w:t>
            </w:r>
            <w:r w:rsidRPr="001E3881">
              <w:t>rganizēt iedzīvotāju pieņemšanu, izskatīt personu iesniegumus, sūdzības, priekšlikumus un</w:t>
            </w:r>
            <w:r>
              <w:t xml:space="preserve"> </w:t>
            </w:r>
            <w:r w:rsidRPr="001E3881">
              <w:t>sagatavot atbildes par Pārvaldes kompetencē esošiem jautājumiem</w:t>
            </w:r>
            <w:r w:rsidR="00762CF0">
              <w:t>.</w:t>
            </w:r>
          </w:p>
        </w:tc>
      </w:tr>
      <w:tr w:rsidR="001E3881" w:rsidRPr="00CD703B" w14:paraId="2FC997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867676" w14:textId="63D13989" w:rsidR="001E3881" w:rsidRDefault="001E3881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E7B6B21" w14:textId="739D3E74" w:rsidR="001E3881" w:rsidRDefault="001E3881" w:rsidP="00CD4786">
            <w:pPr>
              <w:pStyle w:val="BodyTextIndent"/>
              <w:spacing w:line="240" w:lineRule="auto"/>
              <w:ind w:left="0" w:firstLine="0"/>
            </w:pPr>
            <w:r>
              <w:t>S</w:t>
            </w:r>
            <w:r w:rsidRPr="00E6167E">
              <w:t>avlaicīgi, precīzi un kvalitatīvi pildīt Rēzeknes novada domes lēmumos, normatīvajos aktos,</w:t>
            </w:r>
            <w:r w:rsidR="00CD4786">
              <w:t xml:space="preserve"> </w:t>
            </w:r>
            <w:r w:rsidRPr="00E6167E">
              <w:t>Pārvaldes nolikumā, pašvaldības vadības rīkojumos noteiktos uzdevumus, kā arī</w:t>
            </w:r>
            <w:r w:rsidR="00CD4786">
              <w:t>,</w:t>
            </w:r>
            <w:r w:rsidRPr="00E6167E">
              <w:t xml:space="preserve"> Pārvaldes</w:t>
            </w:r>
            <w:r w:rsidR="00CD4786">
              <w:t xml:space="preserve"> </w:t>
            </w:r>
            <w:r w:rsidRPr="00E6167E">
              <w:t>vadītāja norādījumus un instrukcijas šo pienākumu ietvaros.</w:t>
            </w:r>
          </w:p>
        </w:tc>
      </w:tr>
      <w:tr w:rsidR="00537DA2" w:rsidRPr="00CD703B" w14:paraId="49C8A96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3E612A" w14:textId="49979E3D" w:rsidR="00537DA2" w:rsidRPr="00CD703B" w:rsidRDefault="001E3881" w:rsidP="00537DA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0.12</w:t>
            </w:r>
            <w:r w:rsidR="00537DA2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ADC8F2" w14:textId="77777777" w:rsidR="00573BCB" w:rsidRDefault="00573BCB" w:rsidP="00573BCB">
            <w:pPr>
              <w:pStyle w:val="BodyTextIndent"/>
              <w:spacing w:line="240" w:lineRule="auto"/>
            </w:pPr>
            <w:r>
              <w:t>P</w:t>
            </w:r>
            <w:r w:rsidRPr="006875C5">
              <w:t>ārstāvēt Pārvaldi tiesā un citās tiesībaizsardzības iestādēs, kā arī valsts pārvaldes un</w:t>
            </w:r>
          </w:p>
          <w:p w14:paraId="6A228802" w14:textId="5BFA38E2" w:rsidR="00537DA2" w:rsidRPr="00CD703B" w:rsidRDefault="00573BCB" w:rsidP="001E3881">
            <w:pPr>
              <w:pStyle w:val="BodyTextIndent"/>
              <w:spacing w:line="240" w:lineRule="auto"/>
              <w:rPr>
                <w:lang w:eastAsia="lv-LV"/>
              </w:rPr>
            </w:pPr>
            <w:r w:rsidRPr="006875C5">
              <w:t>pašvaldības institūcijās</w:t>
            </w:r>
            <w:r w:rsidR="009D5B2F">
              <w:t xml:space="preserve"> uz</w:t>
            </w:r>
            <w:r>
              <w:t xml:space="preserve"> Pārvald</w:t>
            </w:r>
            <w:r w:rsidR="00762CF0">
              <w:t>es vadītāja pilnvarojuma pamata.</w:t>
            </w:r>
          </w:p>
        </w:tc>
      </w:tr>
      <w:tr w:rsidR="00CD703B" w:rsidRPr="00CD703B" w14:paraId="5D97594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06BD42" w14:textId="43371FE2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1. </w:t>
            </w:r>
            <w:r w:rsidR="005F7D2C">
              <w:rPr>
                <w:rFonts w:ascii="Times New Roman" w:hAnsi="Times New Roman" w:cs="Times New Roman"/>
                <w:b/>
                <w:bCs/>
                <w:sz w:val="25"/>
              </w:rPr>
              <w:t>Kompetences</w:t>
            </w:r>
          </w:p>
        </w:tc>
      </w:tr>
      <w:tr w:rsidR="00CD703B" w:rsidRPr="00CD703B" w14:paraId="27C3D0F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47E902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BC2B5C2" w14:textId="7D635AB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tiskums</w:t>
            </w:r>
          </w:p>
        </w:tc>
      </w:tr>
      <w:tr w:rsidR="00CD703B" w:rsidRPr="00CD703B" w14:paraId="32557097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E35109E" w14:textId="77777777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4CB324B" w14:textId="77B0A72A" w:rsidR="0034121F" w:rsidRPr="00CD703B" w:rsidRDefault="0034121F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</w:t>
            </w:r>
            <w:r w:rsidR="007A7AC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s komandā</w:t>
            </w:r>
          </w:p>
        </w:tc>
      </w:tr>
      <w:tr w:rsidR="005F7D2C" w:rsidRPr="00CD703B" w14:paraId="4B9D768F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5337DB58" w14:textId="4F09E779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20E6A6E6" w14:textId="3D58168C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lānošana</w:t>
            </w:r>
            <w:r w:rsidR="007B030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ša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organizēšana</w:t>
            </w:r>
          </w:p>
        </w:tc>
      </w:tr>
      <w:tr w:rsidR="005F7D2C" w:rsidRPr="00CD703B" w14:paraId="0B90821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2DA1DD8" w14:textId="7079A67B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4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4B7D5C4" w14:textId="7E467048" w:rsidR="005F7D2C" w:rsidRPr="00CD703B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iciatīva</w:t>
            </w:r>
          </w:p>
        </w:tc>
      </w:tr>
      <w:tr w:rsidR="007A7AC9" w:rsidRPr="00CD703B" w14:paraId="1F454B76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3FE2FE71" w14:textId="406CBCFE" w:rsidR="007A7AC9" w:rsidRDefault="007A7AC9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5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0248006F" w14:textId="6BFA0481" w:rsidR="007A7AC9" w:rsidRDefault="007A7AC9" w:rsidP="00D21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191F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stīga domāšana</w:t>
            </w:r>
          </w:p>
        </w:tc>
      </w:tr>
      <w:tr w:rsidR="00FD2343" w:rsidRPr="00CD703B" w14:paraId="4BB8B62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62E7E963" w14:textId="083197EB" w:rsidR="00FD2343" w:rsidRDefault="00FD2343" w:rsidP="005F7D2C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1.6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14:paraId="75F178EB" w14:textId="2B884350" w:rsidR="00FD2343" w:rsidRDefault="00E21A4B" w:rsidP="00E21A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</w:t>
            </w:r>
            <w:r w:rsidRPr="00E21A4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gsta saskarsmes kultūra, atbildības sajūta un precizitāte</w:t>
            </w:r>
          </w:p>
        </w:tc>
      </w:tr>
      <w:tr w:rsidR="00CD703B" w:rsidRPr="00CD703B" w14:paraId="63A103B2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CD28C0" w14:textId="67728ECA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 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Profesionālā kvalifikācija</w:t>
            </w:r>
          </w:p>
        </w:tc>
      </w:tr>
      <w:tr w:rsidR="00CD703B" w:rsidRPr="00CD703B" w14:paraId="38EBE86D" w14:textId="77777777" w:rsidTr="001D4694">
        <w:trPr>
          <w:trHeight w:val="224"/>
        </w:trPr>
        <w:tc>
          <w:tcPr>
            <w:tcW w:w="1824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17BB7A" w14:textId="514EF2F2" w:rsidR="0034121F" w:rsidRPr="00CD703B" w:rsidRDefault="0034121F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1. </w:t>
            </w:r>
            <w:r w:rsidR="007A7AC9">
              <w:rPr>
                <w:rFonts w:ascii="Times New Roman" w:hAnsi="Times New Roman" w:cs="Times New Roman"/>
                <w:b/>
                <w:bCs/>
                <w:sz w:val="25"/>
              </w:rPr>
              <w:t>Izglītība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7FFBCE" w14:textId="7D9715D1" w:rsidR="0034121F" w:rsidRPr="00CD703B" w:rsidRDefault="009D5B2F" w:rsidP="00CD478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stākā </w:t>
            </w:r>
          </w:p>
        </w:tc>
      </w:tr>
      <w:tr w:rsidR="00B64641" w:rsidRPr="00CD703B" w14:paraId="705A0C01" w14:textId="77777777" w:rsidTr="001D4694">
        <w:trPr>
          <w:trHeight w:val="24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D40683A" w14:textId="32032E7C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2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 pieredze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EB4F9D" w14:textId="069E1201" w:rsidR="004702EB" w:rsidRPr="00CD703B" w:rsidRDefault="00CD4786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633CB3" w:rsidRPr="00633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lama </w:t>
            </w:r>
            <w:bookmarkStart w:id="0" w:name="_Hlk126739122"/>
            <w:r w:rsidR="00633CB3" w:rsidRPr="00633CB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a pieredze būvniecības, projektēšanas jomā vai saimniecisko procesu vadīšanā vismaz 3 (trīs) gadi</w:t>
            </w:r>
            <w:bookmarkEnd w:id="0"/>
          </w:p>
        </w:tc>
      </w:tr>
      <w:tr w:rsidR="00B64641" w:rsidRPr="00CD703B" w14:paraId="2F594D11" w14:textId="77777777" w:rsidTr="001D4694">
        <w:trPr>
          <w:trHeight w:val="246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EE61E88" w14:textId="087A4E58" w:rsidR="00B64641" w:rsidRPr="00CD703B" w:rsidRDefault="00B64641" w:rsidP="007A7AC9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2E2BF6" w14:textId="3CD1FC1E" w:rsidR="00B64641" w:rsidRPr="00CD703B" w:rsidRDefault="00582C01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ēlama darba pieredze pašvaldības institūcijā vai valsts pārvaldē </w:t>
            </w:r>
          </w:p>
        </w:tc>
      </w:tr>
      <w:tr w:rsidR="00A4662B" w:rsidRPr="00CD703B" w14:paraId="6ECC998E" w14:textId="77777777" w:rsidTr="00B82AC6">
        <w:trPr>
          <w:trHeight w:val="576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498B77A0" w14:textId="63E35F5C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>12.3. 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Profesionāl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679194F" w14:textId="79257153" w:rsidR="00A4662B" w:rsidRPr="00AE5C06" w:rsidRDefault="00AE5C06" w:rsidP="00B82AC6">
            <w:pPr>
              <w:pStyle w:val="BodyTextIndent3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5C06">
              <w:rPr>
                <w:rFonts w:ascii="Times New Roman" w:hAnsi="Times New Roman" w:cs="Times New Roman"/>
                <w:sz w:val="24"/>
                <w:szCs w:val="24"/>
              </w:rPr>
              <w:t>nepieciešamas plašas normatīvo aktu zināšanas un spēja tajos orientēties, kā arī prasme veikt tiesību aktu analīzi un piemērošanu</w:t>
            </w:r>
          </w:p>
        </w:tc>
      </w:tr>
      <w:tr w:rsidR="007E6CBF" w:rsidRPr="00CD703B" w14:paraId="444C089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B4034C2" w14:textId="77777777" w:rsidR="007E6CBF" w:rsidRPr="00CD703B" w:rsidRDefault="007E6CB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34A935" w14:textId="6D7101B9" w:rsidR="007E6CBF" w:rsidRPr="00AE5C06" w:rsidRDefault="007E6CBF" w:rsidP="00AE5C0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5536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lietot praksē teorētiskās zināšanas</w:t>
            </w:r>
          </w:p>
        </w:tc>
      </w:tr>
      <w:tr w:rsidR="00AE5C06" w:rsidRPr="00CD703B" w14:paraId="60C70B3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5286946" w14:textId="77777777" w:rsidR="00AE5C06" w:rsidRPr="00CD703B" w:rsidRDefault="00AE5C06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A5B6F3B" w14:textId="2C796980" w:rsidR="00AE5C06" w:rsidRDefault="00AE5C06" w:rsidP="00AE5C0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5C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āpārzina pašvaldības darbība, tās organizatoriskā struktūra un pārvaldes sistēma</w:t>
            </w:r>
          </w:p>
        </w:tc>
      </w:tr>
      <w:tr w:rsidR="00A4662B" w:rsidRPr="00CD703B" w14:paraId="713C853B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2B8EBCE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B3AFE5A" w14:textId="4422E7EA" w:rsidR="00A4662B" w:rsidRPr="00AD0DD7" w:rsidRDefault="004702EB" w:rsidP="00AE5C06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ēja analizēt lielāka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jo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okumentus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novērtēt  to atbilstību </w:t>
            </w:r>
            <w:r w:rsidR="00967A5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ehniskajām prasībām un </w:t>
            </w:r>
            <w:r w:rsidR="00A466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rmatīvajam ietvaram</w:t>
            </w:r>
          </w:p>
        </w:tc>
      </w:tr>
      <w:tr w:rsidR="00083210" w:rsidRPr="00CD703B" w14:paraId="1AF994ED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03EAC1DA" w14:textId="77777777" w:rsidR="00083210" w:rsidRPr="00CD703B" w:rsidRDefault="00083210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1B863C" w14:textId="20DD7CFF" w:rsidR="00083210" w:rsidRDefault="00083210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ikt uzdotos uzdevumus paaugstinātas intensitātes un ierobežota laika apstākļos</w:t>
            </w:r>
          </w:p>
        </w:tc>
      </w:tr>
      <w:tr w:rsidR="00AE5C06" w:rsidRPr="00CD703B" w14:paraId="27A5EEC3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889D31E" w14:textId="77777777" w:rsidR="00AE5C06" w:rsidRPr="00CD703B" w:rsidRDefault="00AE5C06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A750DF9" w14:textId="48D12027" w:rsidR="00AE5C06" w:rsidRPr="00AD0DD7" w:rsidRDefault="00AE5C06" w:rsidP="00AE5C06">
            <w:pPr>
              <w:pStyle w:val="BodyTextIndent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E5C06">
              <w:rPr>
                <w:rFonts w:ascii="Times New Roman" w:hAnsi="Times New Roman" w:cs="Times New Roman"/>
                <w:sz w:val="24"/>
                <w:szCs w:val="24"/>
              </w:rPr>
              <w:t>racionāla darba organizācijas prasme, sistematizācijas prasme, spēja identificēt kļūdas un nekavējoties tās novērst</w:t>
            </w:r>
          </w:p>
        </w:tc>
      </w:tr>
      <w:tr w:rsidR="0063417D" w:rsidRPr="00CD703B" w14:paraId="239150D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272C1152" w14:textId="77777777" w:rsidR="0063417D" w:rsidRPr="00CD703B" w:rsidRDefault="0063417D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A13594" w14:textId="60237CD4" w:rsidR="0063417D" w:rsidRPr="00CD4786" w:rsidRDefault="0063417D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478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analizēt situāciju un rīcības sekas, atrast piemērotāko risinājumu</w:t>
            </w:r>
          </w:p>
        </w:tc>
      </w:tr>
      <w:tr w:rsidR="0073540F" w:rsidRPr="00CD703B" w14:paraId="0F22E659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CBDF7" w14:textId="77777777" w:rsidR="0073540F" w:rsidRPr="00CD703B" w:rsidRDefault="0073540F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CF070C4" w14:textId="246B5420" w:rsidR="0073540F" w:rsidRPr="00CD4786" w:rsidRDefault="0073540F" w:rsidP="002057EF">
            <w:pPr>
              <w:spacing w:after="0" w:line="240" w:lineRule="auto"/>
              <w:ind w:right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786">
              <w:rPr>
                <w:rFonts w:ascii="Times New Roman" w:hAnsi="Times New Roman" w:cs="Times New Roman"/>
                <w:sz w:val="24"/>
                <w:szCs w:val="24"/>
              </w:rPr>
              <w:t>labas komunikācijas un sadarbības prasmes</w:t>
            </w:r>
          </w:p>
        </w:tc>
      </w:tr>
      <w:tr w:rsidR="00A4662B" w:rsidRPr="00CD703B" w14:paraId="42FBE31F" w14:textId="77777777" w:rsidTr="001D4694"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7AA12AC" w14:textId="77777777" w:rsidR="00A4662B" w:rsidRPr="00CD703B" w:rsidRDefault="00A4662B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9B1830" w14:textId="6E74EAD2" w:rsidR="00A4662B" w:rsidRPr="00CD4786" w:rsidRDefault="0073540F" w:rsidP="002057E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4786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evainojama reputācija</w:t>
            </w:r>
          </w:p>
        </w:tc>
      </w:tr>
      <w:tr w:rsidR="00FD2343" w:rsidRPr="00CD703B" w14:paraId="3345E025" w14:textId="77777777" w:rsidTr="001D4694">
        <w:trPr>
          <w:trHeight w:val="304"/>
        </w:trPr>
        <w:tc>
          <w:tcPr>
            <w:tcW w:w="1824" w:type="pct"/>
            <w:gridSpan w:val="3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  <w:hideMark/>
          </w:tcPr>
          <w:p w14:paraId="3A2BBCB8" w14:textId="0587E3E5" w:rsidR="00FD2343" w:rsidRPr="00CD703B" w:rsidRDefault="00FD2343" w:rsidP="00DB715B">
            <w:pPr>
              <w:spacing w:after="0" w:line="240" w:lineRule="auto"/>
              <w:ind w:left="544" w:right="117" w:hanging="54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  <w:t xml:space="preserve">12.4. </w:t>
            </w:r>
            <w:r>
              <w:rPr>
                <w:rFonts w:ascii="Times New Roman" w:hAnsi="Times New Roman" w:cs="Times New Roman"/>
                <w:b/>
                <w:bCs/>
                <w:sz w:val="25"/>
              </w:rPr>
              <w:t>Vispārējās zināšanas un prasmes</w:t>
            </w: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AF3BA7B" w14:textId="182035A8" w:rsidR="00FD2343" w:rsidRPr="00CD703B" w:rsidRDefault="00BF09E9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F09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valodas prasme augstākajā pakāpē</w:t>
            </w:r>
          </w:p>
        </w:tc>
      </w:tr>
      <w:tr w:rsidR="00BF09E9" w:rsidRPr="00CD703B" w14:paraId="100D0BAB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21E0059D" w14:textId="77777777" w:rsidR="00BF09E9" w:rsidRDefault="00BF09E9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A440F55" w14:textId="01E3F5DC" w:rsidR="00BF09E9" w:rsidRPr="00BF09E9" w:rsidRDefault="0064393F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asme strādāt ar datoru, informācijas tehnoloģijām, kā arī ar biroja tehniku</w:t>
            </w:r>
          </w:p>
        </w:tc>
      </w:tr>
      <w:tr w:rsidR="0063417D" w:rsidRPr="00CD703B" w14:paraId="27BF0BEE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104660DD" w14:textId="77777777" w:rsidR="0063417D" w:rsidRDefault="0063417D" w:rsidP="0063417D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6FECB02" w14:textId="27F1780C" w:rsidR="0063417D" w:rsidRPr="0064393F" w:rsidRDefault="0063417D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asme strādāt ar elektroniskajām dokumentu vadības </w:t>
            </w:r>
            <w:r w:rsidR="00723AA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citām </w:t>
            </w:r>
            <w:r w:rsidRPr="006439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ēmām</w:t>
            </w:r>
          </w:p>
        </w:tc>
      </w:tr>
      <w:tr w:rsidR="00FD2343" w:rsidRPr="00CD703B" w14:paraId="1BE049EA" w14:textId="77777777" w:rsidTr="001D4694">
        <w:trPr>
          <w:trHeight w:val="304"/>
        </w:trPr>
        <w:tc>
          <w:tcPr>
            <w:tcW w:w="1824" w:type="pct"/>
            <w:gridSpan w:val="3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D6DA34" w14:textId="77777777" w:rsidR="00FD2343" w:rsidRDefault="00FD2343" w:rsidP="00AD0DD7">
            <w:pPr>
              <w:spacing w:after="0" w:line="240" w:lineRule="auto"/>
              <w:ind w:left="544" w:hanging="544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lv-LV"/>
              </w:rPr>
            </w:pPr>
          </w:p>
        </w:tc>
        <w:tc>
          <w:tcPr>
            <w:tcW w:w="3176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7DCAF7" w14:textId="270D1AAD" w:rsidR="00FD2343" w:rsidRPr="00CD703B" w:rsidRDefault="001777F6" w:rsidP="0018773F">
            <w:pPr>
              <w:spacing w:after="0" w:line="240" w:lineRule="auto"/>
              <w:ind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 kategorijas autovadītāja apliecība</w:t>
            </w:r>
          </w:p>
        </w:tc>
      </w:tr>
      <w:tr w:rsidR="00CD703B" w:rsidRPr="00CD703B" w14:paraId="4510AF6D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09D13E3" w14:textId="16787070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atbildība</w:t>
            </w:r>
            <w:r w:rsidR="00723A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723AA7" w:rsidRPr="00CD703B" w14:paraId="7547B9CC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CEE3E47" w14:textId="257E24D2" w:rsidR="00723AA7" w:rsidRPr="00CD703B" w:rsidRDefault="00723AA7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04C96F2" w14:textId="721FF782" w:rsidR="00723AA7" w:rsidRPr="00CD703B" w:rsidRDefault="00723AA7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</w:t>
            </w:r>
            <w:r w:rsidR="00503FD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d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ata aprakstā noteikto</w:t>
            </w:r>
            <w:r w:rsidR="0040173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ienākumu savlaicīgu un kvalitatīvu izpildi, tiešā vadītāja un funkcionālā vadītāja uzdevumu kvalitatīvu izpildi un izpildi noteiktajā termiņā</w:t>
            </w:r>
          </w:p>
        </w:tc>
      </w:tr>
      <w:tr w:rsidR="00723AA7" w:rsidRPr="00CD703B" w14:paraId="21495CD2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F8C34A0" w14:textId="368BADB3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2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0CBB0C6" w14:textId="24159259" w:rsidR="00723AA7" w:rsidRPr="00CD703B" w:rsidRDefault="0040173C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ierobežotas pieejamības, konfidenciālas informācijas saglabāšanu, aizsargāšanu un neizpaušanu</w:t>
            </w:r>
            <w:r w:rsidR="0011230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un par minētās informācijas izmantošanu amata pienākumu veikšanai</w:t>
            </w:r>
          </w:p>
        </w:tc>
      </w:tr>
      <w:tr w:rsidR="00723AA7" w:rsidRPr="00CD703B" w14:paraId="3F02077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5725913" w14:textId="612D2B33" w:rsidR="00723AA7" w:rsidRDefault="000F009D" w:rsidP="00496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ED00FFB" w14:textId="4BD2FA42" w:rsidR="00723AA7" w:rsidRPr="00CD703B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darba procesā izstrādāto dokumentu atbilstību normatīvajiem aktiem un sniegtās informācijas patiesumu</w:t>
            </w:r>
          </w:p>
        </w:tc>
      </w:tr>
      <w:tr w:rsidR="00112306" w:rsidRPr="00CD703B" w14:paraId="1EE76AD1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5C6DFC2" w14:textId="37ACE2DB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4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982EDBE" w14:textId="3460F506" w:rsidR="00112306" w:rsidRDefault="00112306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normatīvo aktu, darba kārtības noteikumu, ētikas kodeksa, darba aizsardzības noteikum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citu pašvaldības domes apstiprināto dokumentu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lēmumu</w:t>
            </w:r>
            <w:r w:rsidR="0039337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zpildi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ievērošanu, kas attiecas uz  amata pienākumu pildīšanu</w:t>
            </w:r>
          </w:p>
        </w:tc>
      </w:tr>
      <w:tr w:rsidR="00112306" w:rsidRPr="00CD703B" w14:paraId="646F73E9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1F19C14" w14:textId="36261456" w:rsidR="00112306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5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FD81F5" w14:textId="21237A04" w:rsidR="00112306" w:rsidRPr="000F009D" w:rsidRDefault="000F009D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d par </w:t>
            </w: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 xml:space="preserve">ugunsdrošības noteikumu un sanitāri higiēnisko normu ievērošanu </w:t>
            </w:r>
          </w:p>
        </w:tc>
      </w:tr>
      <w:tr w:rsidR="000F009D" w:rsidRPr="00CD703B" w14:paraId="7F9F904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F8B8B6" w14:textId="508366EC" w:rsidR="000F009D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6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7D2DE1B" w14:textId="44AFE8F7" w:rsidR="000F009D" w:rsidRPr="000F009D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009D">
              <w:rPr>
                <w:rFonts w:ascii="Times New Roman" w:hAnsi="Times New Roman" w:cs="Times New Roman"/>
                <w:sz w:val="24"/>
                <w:szCs w:val="24"/>
              </w:rPr>
              <w:t>atbild par pārziņā nodoto materiālo vērtību saglabāšanu</w:t>
            </w:r>
          </w:p>
        </w:tc>
      </w:tr>
      <w:tr w:rsidR="00723AA7" w:rsidRPr="00CD703B" w14:paraId="550EBACA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B249D67" w14:textId="79F04B8D" w:rsidR="00723AA7" w:rsidRDefault="0049604C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7</w:t>
            </w:r>
            <w:r w:rsidR="000F00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6B7679C" w14:textId="545F83BA" w:rsidR="00723AA7" w:rsidRPr="00CD703B" w:rsidRDefault="000F009D" w:rsidP="00511FC5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ild par korektām attiecībām ar kolēģiem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darbiniekiem</w:t>
            </w:r>
          </w:p>
        </w:tc>
      </w:tr>
      <w:tr w:rsidR="00CD703B" w:rsidRPr="00CD703B" w14:paraId="648B450A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26B8C6" w14:textId="33EB1A35" w:rsidR="0034121F" w:rsidRPr="00CD703B" w:rsidRDefault="0034121F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 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A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ata tiesības</w:t>
            </w:r>
            <w:r w:rsidR="00511F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F66E15" w:rsidRPr="00CD703B" w14:paraId="28E18F8D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3B1CA6" w14:textId="37A46D6D" w:rsidR="00F66E1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1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F5632A3" w14:textId="1FE22AFA" w:rsidR="00F66E15" w:rsidRPr="00CD703B" w:rsidRDefault="00BF190B" w:rsidP="00BF190B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ņemt savlaicīgi amata pienākumiem nepieciešamo informāciju no tiešā un funkcionālā vadītāja</w:t>
            </w:r>
          </w:p>
        </w:tc>
      </w:tr>
      <w:tr w:rsidR="00511FC5" w:rsidRPr="00CD703B" w14:paraId="09DC74EB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8B834A1" w14:textId="3A06CAC3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2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DC7ED03" w14:textId="45AB00A9" w:rsidR="00511FC5" w:rsidRPr="00CD703B" w:rsidRDefault="00BF190B" w:rsidP="00A70E3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</w:t>
            </w:r>
            <w:r w:rsidR="005F73B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prasīt informāciju no  </w:t>
            </w:r>
            <w:r w:rsidR="00A70E3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institūcijām un to darbiniekiem amata pienākumu veikšanai </w:t>
            </w:r>
          </w:p>
        </w:tc>
      </w:tr>
      <w:tr w:rsidR="00511FC5" w:rsidRPr="00CD703B" w14:paraId="1EE95FB5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5E5D1CD" w14:textId="319D5E5A" w:rsidR="00511FC5" w:rsidRPr="00CD703B" w:rsidRDefault="00511FC5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3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AE89CE" w14:textId="72D34E28" w:rsidR="00511FC5" w:rsidRPr="00CD703B" w:rsidRDefault="00A70E3E" w:rsidP="00CC465E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niegt tiešaj</w:t>
            </w:r>
            <w:r w:rsidR="00D36C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 vadītāj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erosinā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mus u</w:t>
            </w:r>
            <w:r w:rsidR="00D36C5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priekšlikumus Iestā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rba kvalitātes un efektivitātes uzlabošanai</w:t>
            </w:r>
            <w:r w:rsidR="008B06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ai nodrošinātu iestāde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CC465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to funkciju un uzdevumu izpildi</w:t>
            </w:r>
          </w:p>
        </w:tc>
      </w:tr>
      <w:tr w:rsidR="00511FC5" w:rsidRPr="00CD703B" w14:paraId="013FA844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C50FA00" w14:textId="5D4EF07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4</w:t>
            </w:r>
            <w:r w:rsidR="00511F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993AC24" w14:textId="284DCDC1" w:rsidR="00511FC5" w:rsidRPr="00CD703B" w:rsidRDefault="0049604C" w:rsidP="0049604C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ganizēt pašam savu dar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ņemt lēmumus, dot rīkojumus un norādījumus savā kompetencē esošajos jautājumos</w:t>
            </w:r>
          </w:p>
        </w:tc>
      </w:tr>
      <w:tr w:rsidR="00511FC5" w:rsidRPr="00CD703B" w14:paraId="39A986C8" w14:textId="77777777" w:rsidTr="001D4694">
        <w:tc>
          <w:tcPr>
            <w:tcW w:w="37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4EA8334" w14:textId="160FFB25" w:rsidR="00511FC5" w:rsidRPr="00CD703B" w:rsidRDefault="008B0656" w:rsidP="008E6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5</w:t>
            </w:r>
            <w:r w:rsidR="0049604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63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3B81FD2" w14:textId="3ECB2E80" w:rsidR="00511FC5" w:rsidRPr="00B74700" w:rsidRDefault="00B74700" w:rsidP="000B221D">
            <w:pPr>
              <w:spacing w:after="0" w:line="240" w:lineRule="auto"/>
              <w:ind w:left="115" w:right="119"/>
              <w:jc w:val="both"/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</w:t>
            </w:r>
            <w:r w:rsidRPr="00B74700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aņemt atalgojumu atbil</w:t>
            </w:r>
            <w:r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 xml:space="preserve">stoši noslēgtajam darba līgumam un </w:t>
            </w:r>
            <w:r w:rsidRPr="00B74700">
              <w:rPr>
                <w:rFonts w:ascii="Times New Roman" w:eastAsia="Times New Roman" w:hAnsi="Times New Roman" w:cs="Times New Roman"/>
                <w:sz w:val="25"/>
                <w:szCs w:val="20"/>
                <w:lang w:eastAsia="ru-RU"/>
              </w:rPr>
              <w:t>sociālās garantijas atbilstoši spēkā esošajiem normatīvajiem aktiem un darba koplīgumam</w:t>
            </w:r>
          </w:p>
        </w:tc>
      </w:tr>
      <w:tr w:rsidR="00CD703B" w:rsidRPr="00CD703B" w14:paraId="53B21DA1" w14:textId="77777777" w:rsidTr="001D4694"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DE48AEA" w14:textId="4C3FD113" w:rsidR="0034121F" w:rsidRPr="00CD703B" w:rsidRDefault="0034121F" w:rsidP="000B221D">
            <w:pPr>
              <w:spacing w:after="0" w:line="240" w:lineRule="auto"/>
              <w:ind w:left="402" w:right="119" w:hanging="4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D70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. </w:t>
            </w:r>
            <w:r w:rsidR="002959DC"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C</w:t>
            </w:r>
            <w:r w:rsidRPr="008E63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ita informācija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–</w:t>
            </w:r>
            <w:r w:rsidR="00AA47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0B221D" w:rsidRPr="000B221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binieku var norīkot komandējumā saistībā ar amata aprakstā noteikto pienākumu veikšanu</w:t>
            </w:r>
          </w:p>
        </w:tc>
      </w:tr>
      <w:tr w:rsidR="00CD703B" w:rsidRPr="00CD703B" w14:paraId="4667424F" w14:textId="77777777" w:rsidTr="001C3DD7">
        <w:trPr>
          <w:trHeight w:val="1912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tbl>
            <w:tblPr>
              <w:tblW w:w="9664" w:type="dxa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959"/>
              <w:gridCol w:w="1919"/>
              <w:gridCol w:w="360"/>
              <w:gridCol w:w="2493"/>
              <w:gridCol w:w="288"/>
              <w:gridCol w:w="2493"/>
              <w:gridCol w:w="1152"/>
            </w:tblGrid>
            <w:tr w:rsidR="00CD703B" w:rsidRPr="00CD703B" w14:paraId="23FC4685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3279588" w14:textId="5E09417A" w:rsidR="0034121F" w:rsidRPr="00CD703B" w:rsidRDefault="00CC465E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dītāj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A07FC3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8523155" w14:textId="4F8CB743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443B6D62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E02AD5" w14:textId="58E3D7BF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9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50D80C3D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B5A585B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27C8B438" w14:textId="77777777" w:rsidTr="001D4694">
              <w:tc>
                <w:tcPr>
                  <w:tcW w:w="4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2A1D48" w14:textId="6713E904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0AB21925" w14:textId="37944E4D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7B4694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D4F8710" w14:textId="3D56F0E7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49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EFD4ED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9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36C6B319" w14:textId="719E16F6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596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D19EDE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59B68EB3" w14:textId="77777777" w:rsidR="0034121F" w:rsidRPr="00CD703B" w:rsidRDefault="003412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lv-LV"/>
              </w:rPr>
            </w:pPr>
          </w:p>
          <w:tbl>
            <w:tblPr>
              <w:tblW w:w="5000" w:type="pct"/>
              <w:tblBorders>
                <w:top w:val="outset" w:sz="2" w:space="0" w:color="414142"/>
                <w:left w:val="outset" w:sz="2" w:space="0" w:color="414142"/>
                <w:bottom w:val="outset" w:sz="2" w:space="0" w:color="414142"/>
                <w:right w:val="outset" w:sz="2" w:space="0" w:color="414142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1145"/>
              <w:gridCol w:w="2031"/>
              <w:gridCol w:w="288"/>
              <w:gridCol w:w="2544"/>
              <w:gridCol w:w="288"/>
              <w:gridCol w:w="2646"/>
              <w:gridCol w:w="1313"/>
            </w:tblGrid>
            <w:tr w:rsidR="00CD703B" w:rsidRPr="00CD703B" w14:paraId="47BC088C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B8D585F" w14:textId="07D033A1" w:rsidR="0034121F" w:rsidRPr="00CD703B" w:rsidRDefault="0049604C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</w:rPr>
                    <w:t>D</w:t>
                  </w:r>
                  <w:r w:rsidRPr="00CD703B">
                    <w:rPr>
                      <w:rFonts w:ascii="Times New Roman" w:hAnsi="Times New Roman" w:cs="Times New Roman"/>
                      <w:bCs/>
                      <w:sz w:val="25"/>
                    </w:rPr>
                    <w:t>arbinieks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8840B35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CAEA9CC" w14:textId="37D8A84F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63B4E421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A0AAD8" w14:textId="0DBDA416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</w:p>
              </w:tc>
              <w:tc>
                <w:tcPr>
                  <w:tcW w:w="1300" w:type="pct"/>
                  <w:tcBorders>
                    <w:top w:val="nil"/>
                    <w:left w:val="nil"/>
                    <w:bottom w:val="single" w:sz="6" w:space="0" w:color="414142"/>
                    <w:right w:val="nil"/>
                  </w:tcBorders>
                  <w:hideMark/>
                </w:tcPr>
                <w:p w14:paraId="07C6E6AE" w14:textId="77777777" w:rsidR="0034121F" w:rsidRPr="00CD703B" w:rsidRDefault="0034121F" w:rsidP="001D46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8C5C40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  <w:tr w:rsidR="00CD703B" w:rsidRPr="00CD703B" w14:paraId="3143878E" w14:textId="77777777" w:rsidTr="00CE11B8"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3A0C219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1942E764" w14:textId="6829ACDF" w:rsidR="0034121F" w:rsidRPr="00CD703B" w:rsidRDefault="001C3DD7" w:rsidP="001C3DD7">
                  <w:pPr>
                    <w:spacing w:before="100" w:beforeAutospacing="1" w:after="0" w:line="293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      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paraksts</w:t>
                  </w:r>
                  <w:r w:rsidR="002959DC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B3A48C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25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4BC51B3" w14:textId="6231D1B3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vārds, uzvārd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15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96F466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 </w:t>
                  </w:r>
                </w:p>
              </w:tc>
              <w:tc>
                <w:tcPr>
                  <w:tcW w:w="1300" w:type="pct"/>
                  <w:tcBorders>
                    <w:top w:val="outset" w:sz="6" w:space="0" w:color="414142"/>
                    <w:left w:val="nil"/>
                    <w:bottom w:val="nil"/>
                    <w:right w:val="nil"/>
                  </w:tcBorders>
                  <w:hideMark/>
                </w:tcPr>
                <w:p w14:paraId="252AEBFC" w14:textId="78E76712" w:rsidR="0034121F" w:rsidRPr="00CD703B" w:rsidRDefault="002959DC" w:rsidP="00CE11B8">
                  <w:pPr>
                    <w:spacing w:before="100" w:beforeAutospacing="1" w:after="0" w:line="293" w:lineRule="atLeast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(</w:t>
                  </w:r>
                  <w:r w:rsidR="0034121F"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datums</w:t>
                  </w:r>
                  <w:r w:rsidRPr="00CD703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)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ABF0D8" w14:textId="77777777" w:rsidR="0034121F" w:rsidRPr="00CD703B" w:rsidRDefault="0034121F" w:rsidP="00CE11B8">
                  <w:pPr>
                    <w:spacing w:before="195"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CD703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 </w:t>
                  </w:r>
                </w:p>
              </w:tc>
            </w:tr>
          </w:tbl>
          <w:p w14:paraId="06B41A72" w14:textId="77777777" w:rsidR="0034121F" w:rsidRPr="00CD703B" w:rsidRDefault="0034121F" w:rsidP="00CE11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14:paraId="1EE2556F" w14:textId="77777777" w:rsidR="00E24BC2" w:rsidRPr="00CD703B" w:rsidRDefault="00E24BC2" w:rsidP="001D4694">
      <w:bookmarkStart w:id="1" w:name="piel2"/>
      <w:bookmarkEnd w:id="1"/>
    </w:p>
    <w:sectPr w:rsidR="00E24BC2" w:rsidRPr="00CD703B" w:rsidSect="00443D96">
      <w:headerReference w:type="default" r:id="rId8"/>
      <w:pgSz w:w="11906" w:h="16838"/>
      <w:pgMar w:top="964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F64B7" w14:textId="77777777" w:rsidR="001536FA" w:rsidRDefault="001536FA" w:rsidP="0034121F">
      <w:pPr>
        <w:spacing w:after="0" w:line="240" w:lineRule="auto"/>
      </w:pPr>
      <w:r>
        <w:separator/>
      </w:r>
    </w:p>
  </w:endnote>
  <w:endnote w:type="continuationSeparator" w:id="0">
    <w:p w14:paraId="7F399F73" w14:textId="77777777" w:rsidR="001536FA" w:rsidRDefault="001536FA" w:rsidP="0034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112A5" w14:textId="77777777" w:rsidR="001536FA" w:rsidRDefault="001536FA" w:rsidP="0034121F">
      <w:pPr>
        <w:spacing w:after="0" w:line="240" w:lineRule="auto"/>
      </w:pPr>
      <w:r>
        <w:separator/>
      </w:r>
    </w:p>
  </w:footnote>
  <w:footnote w:type="continuationSeparator" w:id="0">
    <w:p w14:paraId="00C76F44" w14:textId="77777777" w:rsidR="001536FA" w:rsidRDefault="001536FA" w:rsidP="0034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8003747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66952B1" w14:textId="6D86D3ED" w:rsidR="0034121F" w:rsidRPr="00E6218F" w:rsidRDefault="0034121F" w:rsidP="00BA448A">
        <w:pPr>
          <w:pStyle w:val="Head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6218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E6218F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6218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02B7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E6218F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C7009"/>
    <w:multiLevelType w:val="multilevel"/>
    <w:tmpl w:val="401261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57680364"/>
    <w:multiLevelType w:val="multilevel"/>
    <w:tmpl w:val="635AED8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7124755">
    <w:abstractNumId w:val="1"/>
  </w:num>
  <w:num w:numId="2" w16cid:durableId="145228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21F"/>
    <w:rsid w:val="000055AB"/>
    <w:rsid w:val="00006B12"/>
    <w:rsid w:val="000231BD"/>
    <w:rsid w:val="00026518"/>
    <w:rsid w:val="00031979"/>
    <w:rsid w:val="00067EA6"/>
    <w:rsid w:val="00072275"/>
    <w:rsid w:val="00081990"/>
    <w:rsid w:val="00083210"/>
    <w:rsid w:val="000B221D"/>
    <w:rsid w:val="000D033B"/>
    <w:rsid w:val="000F009D"/>
    <w:rsid w:val="0010153F"/>
    <w:rsid w:val="00106928"/>
    <w:rsid w:val="00106EA9"/>
    <w:rsid w:val="00110864"/>
    <w:rsid w:val="00112306"/>
    <w:rsid w:val="00122810"/>
    <w:rsid w:val="00135499"/>
    <w:rsid w:val="0015204C"/>
    <w:rsid w:val="001536FA"/>
    <w:rsid w:val="00161F43"/>
    <w:rsid w:val="001777F6"/>
    <w:rsid w:val="0018773F"/>
    <w:rsid w:val="00191FFB"/>
    <w:rsid w:val="0019434B"/>
    <w:rsid w:val="001B0194"/>
    <w:rsid w:val="001B4C89"/>
    <w:rsid w:val="001B772F"/>
    <w:rsid w:val="001C3DD7"/>
    <w:rsid w:val="001D4694"/>
    <w:rsid w:val="001E3881"/>
    <w:rsid w:val="001E475C"/>
    <w:rsid w:val="001F6B57"/>
    <w:rsid w:val="00205190"/>
    <w:rsid w:val="002057EF"/>
    <w:rsid w:val="0021313C"/>
    <w:rsid w:val="0022008A"/>
    <w:rsid w:val="002467FB"/>
    <w:rsid w:val="00272F17"/>
    <w:rsid w:val="00277691"/>
    <w:rsid w:val="002953B8"/>
    <w:rsid w:val="002959DC"/>
    <w:rsid w:val="002B13A2"/>
    <w:rsid w:val="002B656D"/>
    <w:rsid w:val="002D7368"/>
    <w:rsid w:val="002D7723"/>
    <w:rsid w:val="002E242F"/>
    <w:rsid w:val="002F6B83"/>
    <w:rsid w:val="00321203"/>
    <w:rsid w:val="0034121F"/>
    <w:rsid w:val="0034126A"/>
    <w:rsid w:val="003434E1"/>
    <w:rsid w:val="003464DD"/>
    <w:rsid w:val="003849CE"/>
    <w:rsid w:val="00393373"/>
    <w:rsid w:val="0039550A"/>
    <w:rsid w:val="003C3B09"/>
    <w:rsid w:val="003C5350"/>
    <w:rsid w:val="0040173C"/>
    <w:rsid w:val="004037BC"/>
    <w:rsid w:val="00417F52"/>
    <w:rsid w:val="00426637"/>
    <w:rsid w:val="004335AB"/>
    <w:rsid w:val="00436E16"/>
    <w:rsid w:val="00443D96"/>
    <w:rsid w:val="004520B0"/>
    <w:rsid w:val="004600C8"/>
    <w:rsid w:val="00461368"/>
    <w:rsid w:val="004702EB"/>
    <w:rsid w:val="00484A9D"/>
    <w:rsid w:val="0049604C"/>
    <w:rsid w:val="004B0526"/>
    <w:rsid w:val="004B1EE6"/>
    <w:rsid w:val="004B40EB"/>
    <w:rsid w:val="004E1102"/>
    <w:rsid w:val="00503FDD"/>
    <w:rsid w:val="00511FC5"/>
    <w:rsid w:val="005129DD"/>
    <w:rsid w:val="00537DA2"/>
    <w:rsid w:val="00570502"/>
    <w:rsid w:val="00573BCB"/>
    <w:rsid w:val="0058061D"/>
    <w:rsid w:val="00582C01"/>
    <w:rsid w:val="0058305A"/>
    <w:rsid w:val="00591ADA"/>
    <w:rsid w:val="005A58DD"/>
    <w:rsid w:val="005A7044"/>
    <w:rsid w:val="005B159E"/>
    <w:rsid w:val="005C33BB"/>
    <w:rsid w:val="005D4068"/>
    <w:rsid w:val="005F73B7"/>
    <w:rsid w:val="005F7D2C"/>
    <w:rsid w:val="00602B06"/>
    <w:rsid w:val="00603DA8"/>
    <w:rsid w:val="006110B8"/>
    <w:rsid w:val="006157E1"/>
    <w:rsid w:val="00627F95"/>
    <w:rsid w:val="006302B7"/>
    <w:rsid w:val="00630879"/>
    <w:rsid w:val="00633CB3"/>
    <w:rsid w:val="0063417D"/>
    <w:rsid w:val="0064393F"/>
    <w:rsid w:val="0066499E"/>
    <w:rsid w:val="00667769"/>
    <w:rsid w:val="006A42C0"/>
    <w:rsid w:val="006C12BD"/>
    <w:rsid w:val="006C4312"/>
    <w:rsid w:val="006C544D"/>
    <w:rsid w:val="006D217D"/>
    <w:rsid w:val="006D59DF"/>
    <w:rsid w:val="00723AA7"/>
    <w:rsid w:val="0073540F"/>
    <w:rsid w:val="00746B9E"/>
    <w:rsid w:val="00750DB9"/>
    <w:rsid w:val="00753772"/>
    <w:rsid w:val="00762CF0"/>
    <w:rsid w:val="00773EB6"/>
    <w:rsid w:val="007A4307"/>
    <w:rsid w:val="007A7AC9"/>
    <w:rsid w:val="007B030D"/>
    <w:rsid w:val="007E6CBF"/>
    <w:rsid w:val="0080673C"/>
    <w:rsid w:val="008161A5"/>
    <w:rsid w:val="00826B68"/>
    <w:rsid w:val="00832CC5"/>
    <w:rsid w:val="0083766A"/>
    <w:rsid w:val="00850665"/>
    <w:rsid w:val="008576A0"/>
    <w:rsid w:val="00861694"/>
    <w:rsid w:val="008846A6"/>
    <w:rsid w:val="008927AE"/>
    <w:rsid w:val="00894968"/>
    <w:rsid w:val="008A46B9"/>
    <w:rsid w:val="008B0543"/>
    <w:rsid w:val="008B0656"/>
    <w:rsid w:val="008B1C4B"/>
    <w:rsid w:val="008B3831"/>
    <w:rsid w:val="008D5433"/>
    <w:rsid w:val="008E2554"/>
    <w:rsid w:val="008E6347"/>
    <w:rsid w:val="008E760D"/>
    <w:rsid w:val="009036BF"/>
    <w:rsid w:val="00913E8D"/>
    <w:rsid w:val="00935B72"/>
    <w:rsid w:val="0093625F"/>
    <w:rsid w:val="0095536F"/>
    <w:rsid w:val="00960237"/>
    <w:rsid w:val="00967A5F"/>
    <w:rsid w:val="00972754"/>
    <w:rsid w:val="00972B6A"/>
    <w:rsid w:val="009A1558"/>
    <w:rsid w:val="009A4654"/>
    <w:rsid w:val="009A62AD"/>
    <w:rsid w:val="009D2D87"/>
    <w:rsid w:val="009D5B2F"/>
    <w:rsid w:val="009E0412"/>
    <w:rsid w:val="009E7ACF"/>
    <w:rsid w:val="00A1509B"/>
    <w:rsid w:val="00A2438E"/>
    <w:rsid w:val="00A41ADB"/>
    <w:rsid w:val="00A4662B"/>
    <w:rsid w:val="00A70E3E"/>
    <w:rsid w:val="00A73E64"/>
    <w:rsid w:val="00A74DD8"/>
    <w:rsid w:val="00A75BFC"/>
    <w:rsid w:val="00A81014"/>
    <w:rsid w:val="00AA47D3"/>
    <w:rsid w:val="00AB6630"/>
    <w:rsid w:val="00AC32E4"/>
    <w:rsid w:val="00AD0DD7"/>
    <w:rsid w:val="00AE2CDD"/>
    <w:rsid w:val="00AE5C06"/>
    <w:rsid w:val="00AF1CA6"/>
    <w:rsid w:val="00B2095F"/>
    <w:rsid w:val="00B3019C"/>
    <w:rsid w:val="00B33DCA"/>
    <w:rsid w:val="00B64641"/>
    <w:rsid w:val="00B7187D"/>
    <w:rsid w:val="00B74700"/>
    <w:rsid w:val="00B80E09"/>
    <w:rsid w:val="00B80F81"/>
    <w:rsid w:val="00B82AC6"/>
    <w:rsid w:val="00BA448A"/>
    <w:rsid w:val="00BC517C"/>
    <w:rsid w:val="00BF09E9"/>
    <w:rsid w:val="00BF1494"/>
    <w:rsid w:val="00BF190B"/>
    <w:rsid w:val="00BF29C9"/>
    <w:rsid w:val="00C2694C"/>
    <w:rsid w:val="00C42177"/>
    <w:rsid w:val="00CA50B4"/>
    <w:rsid w:val="00CA52EE"/>
    <w:rsid w:val="00CC465E"/>
    <w:rsid w:val="00CD4786"/>
    <w:rsid w:val="00CD703B"/>
    <w:rsid w:val="00D03A7F"/>
    <w:rsid w:val="00D0555B"/>
    <w:rsid w:val="00D21337"/>
    <w:rsid w:val="00D25E97"/>
    <w:rsid w:val="00D3299C"/>
    <w:rsid w:val="00D360D8"/>
    <w:rsid w:val="00D36C50"/>
    <w:rsid w:val="00D37A2F"/>
    <w:rsid w:val="00D93A74"/>
    <w:rsid w:val="00DB35F5"/>
    <w:rsid w:val="00DB46F5"/>
    <w:rsid w:val="00DB715B"/>
    <w:rsid w:val="00DD611A"/>
    <w:rsid w:val="00DE0C41"/>
    <w:rsid w:val="00DF7EE5"/>
    <w:rsid w:val="00E1288D"/>
    <w:rsid w:val="00E16187"/>
    <w:rsid w:val="00E21A4B"/>
    <w:rsid w:val="00E24BC2"/>
    <w:rsid w:val="00E42A7B"/>
    <w:rsid w:val="00E4776F"/>
    <w:rsid w:val="00E6218F"/>
    <w:rsid w:val="00E732A0"/>
    <w:rsid w:val="00E8646A"/>
    <w:rsid w:val="00EA1BFD"/>
    <w:rsid w:val="00EC5976"/>
    <w:rsid w:val="00F07D48"/>
    <w:rsid w:val="00F17C4E"/>
    <w:rsid w:val="00F354D3"/>
    <w:rsid w:val="00F437C5"/>
    <w:rsid w:val="00F466F2"/>
    <w:rsid w:val="00F66363"/>
    <w:rsid w:val="00F667E9"/>
    <w:rsid w:val="00F66E15"/>
    <w:rsid w:val="00FB12A9"/>
    <w:rsid w:val="00FC0421"/>
    <w:rsid w:val="00FD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27C1F"/>
  <w15:chartTrackingRefBased/>
  <w15:docId w15:val="{170A8AFC-4709-4131-B1EF-B0CCD9A7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21F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21F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41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21F"/>
    <w:rPr>
      <w:rFonts w:asciiTheme="minorHAnsi" w:hAnsiTheme="minorHAnsi"/>
      <w:sz w:val="22"/>
    </w:rPr>
  </w:style>
  <w:style w:type="paragraph" w:customStyle="1" w:styleId="placeholderparagraph">
    <w:name w:val="placeholder_paragraph"/>
    <w:qFormat/>
    <w:rPr>
      <w:rFonts w:cs="Times New Roman"/>
    </w:rPr>
  </w:style>
  <w:style w:type="paragraph" w:styleId="Title">
    <w:name w:val="Title"/>
    <w:basedOn w:val="Normal"/>
    <w:link w:val="TitleChar"/>
    <w:qFormat/>
    <w:rsid w:val="005129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5129DD"/>
    <w:rPr>
      <w:rFonts w:eastAsia="Times New Roman"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5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1015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10153F"/>
    <w:rPr>
      <w:rFonts w:eastAsia="Times New Roman" w:cs="Times New Roman"/>
      <w:sz w:val="20"/>
      <w:szCs w:val="20"/>
      <w:lang w:val="en-GB"/>
    </w:rPr>
  </w:style>
  <w:style w:type="character" w:styleId="FootnoteReference">
    <w:name w:val="footnote reference"/>
    <w:rsid w:val="0010153F"/>
    <w:rPr>
      <w:vertAlign w:val="superscript"/>
    </w:rPr>
  </w:style>
  <w:style w:type="paragraph" w:styleId="BodyTextIndent">
    <w:name w:val="Body Text Indent"/>
    <w:basedOn w:val="Normal"/>
    <w:link w:val="BodyTextIndentChar"/>
    <w:rsid w:val="00746B9E"/>
    <w:pPr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46B9E"/>
    <w:rPr>
      <w:rFonts w:eastAsia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E5C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E5C06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5DF3-F28C-4B8B-B055-92749C9E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1296</Words>
  <Characters>7777</Characters>
  <Application>Microsoft Office Word</Application>
  <DocSecurity>0</DocSecurity>
  <Lines>64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Stone</dc:creator>
  <cp:keywords/>
  <dc:description/>
  <cp:lastModifiedBy>Līga Upeniece</cp:lastModifiedBy>
  <cp:revision>117</cp:revision>
  <dcterms:created xsi:type="dcterms:W3CDTF">2023-01-23T12:43:00Z</dcterms:created>
  <dcterms:modified xsi:type="dcterms:W3CDTF">2023-02-10T13:13:00Z</dcterms:modified>
</cp:coreProperties>
</file>